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9" w:type="dxa"/>
        <w:tblInd w:w="-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</w:tblGrid>
      <w:tr w:rsidR="00B213D0" w:rsidRPr="00AC39A9" w14:paraId="6980486C" w14:textId="77777777" w:rsidTr="000B6841">
        <w:tc>
          <w:tcPr>
            <w:tcW w:w="1949" w:type="dxa"/>
          </w:tcPr>
          <w:p w14:paraId="45BC7278" w14:textId="77777777" w:rsidR="00B213D0" w:rsidRPr="00AC39A9" w:rsidRDefault="00B213D0" w:rsidP="0003239C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0B6580B6" w14:textId="77777777" w:rsidR="000B6841" w:rsidRDefault="000B6841" w:rsidP="00030369">
      <w:pPr>
        <w:suppressAutoHyphens w:val="0"/>
        <w:spacing w:line="276" w:lineRule="auto"/>
        <w:jc w:val="center"/>
        <w:rPr>
          <w:rFonts w:ascii="Arial" w:eastAsiaTheme="minorEastAsia" w:hAnsi="Arial" w:cs="Arial"/>
          <w:b/>
          <w:sz w:val="32"/>
          <w:szCs w:val="32"/>
          <w:u w:val="single"/>
          <w:lang w:eastAsia="en-US" w:bidi="en-US"/>
        </w:rPr>
      </w:pPr>
    </w:p>
    <w:p w14:paraId="500771F3" w14:textId="77777777" w:rsidR="000B6841" w:rsidRDefault="000B6841" w:rsidP="00030369">
      <w:pPr>
        <w:suppressAutoHyphens w:val="0"/>
        <w:spacing w:line="276" w:lineRule="auto"/>
        <w:jc w:val="center"/>
        <w:rPr>
          <w:rFonts w:ascii="Arial" w:eastAsiaTheme="minorEastAsia" w:hAnsi="Arial" w:cs="Arial"/>
          <w:b/>
          <w:sz w:val="32"/>
          <w:szCs w:val="32"/>
          <w:u w:val="single"/>
          <w:lang w:eastAsia="en-US" w:bidi="en-US"/>
        </w:rPr>
      </w:pPr>
    </w:p>
    <w:p w14:paraId="48AB5B15" w14:textId="77777777" w:rsidR="000B6841" w:rsidRDefault="000B6841" w:rsidP="00030369">
      <w:pPr>
        <w:suppressAutoHyphens w:val="0"/>
        <w:spacing w:line="276" w:lineRule="auto"/>
        <w:jc w:val="center"/>
        <w:rPr>
          <w:rFonts w:ascii="Arial" w:eastAsiaTheme="minorEastAsia" w:hAnsi="Arial" w:cs="Arial"/>
          <w:b/>
          <w:sz w:val="32"/>
          <w:szCs w:val="32"/>
          <w:u w:val="single"/>
          <w:lang w:eastAsia="en-US" w:bidi="en-US"/>
        </w:rPr>
      </w:pPr>
    </w:p>
    <w:p w14:paraId="2E7C5005" w14:textId="77777777" w:rsidR="000B6841" w:rsidRDefault="000B6841" w:rsidP="000B6841">
      <w:pPr>
        <w:pStyle w:val="NoSpacing"/>
        <w:rPr>
          <w:b/>
          <w:bCs/>
          <w:sz w:val="24"/>
          <w:szCs w:val="24"/>
          <w:lang w:val="ro-RO"/>
        </w:rPr>
      </w:pPr>
    </w:p>
    <w:p w14:paraId="72168F0E" w14:textId="77777777" w:rsidR="000B6841" w:rsidRDefault="000B6841" w:rsidP="000B6841">
      <w:pPr>
        <w:pStyle w:val="NoSpacing"/>
        <w:ind w:left="720"/>
        <w:jc w:val="center"/>
        <w:rPr>
          <w:b/>
          <w:bCs/>
          <w:sz w:val="24"/>
          <w:szCs w:val="24"/>
          <w:lang w:val="ro-RO"/>
        </w:rPr>
      </w:pPr>
    </w:p>
    <w:p w14:paraId="667AF19D" w14:textId="3B2CAADC" w:rsidR="000B6841" w:rsidRPr="00573E7C" w:rsidRDefault="000B6841" w:rsidP="000B6841">
      <w:pPr>
        <w:tabs>
          <w:tab w:val="left" w:pos="1193"/>
        </w:tabs>
        <w:ind w:left="-680" w:right="-39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0" distR="0" simplePos="0" relativeHeight="251660288" behindDoc="0" locked="0" layoutInCell="1" allowOverlap="1" wp14:anchorId="3FC8D1FE" wp14:editId="4B313E37">
            <wp:simplePos x="0" y="0"/>
            <wp:positionH relativeFrom="column">
              <wp:posOffset>5205730</wp:posOffset>
            </wp:positionH>
            <wp:positionV relativeFrom="paragraph">
              <wp:posOffset>-161290</wp:posOffset>
            </wp:positionV>
            <wp:extent cx="983615" cy="1226185"/>
            <wp:effectExtent l="0" t="0" r="0" b="0"/>
            <wp:wrapNone/>
            <wp:docPr id="8" name="Picture 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162CD41E" wp14:editId="71E5C571">
            <wp:simplePos x="0" y="0"/>
            <wp:positionH relativeFrom="column">
              <wp:posOffset>52705</wp:posOffset>
            </wp:positionH>
            <wp:positionV relativeFrom="paragraph">
              <wp:posOffset>-1905</wp:posOffset>
            </wp:positionV>
            <wp:extent cx="706120" cy="1017270"/>
            <wp:effectExtent l="0" t="0" r="0" b="0"/>
            <wp:wrapNone/>
            <wp:docPr id="7" name="Picture 7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E7C">
        <w:rPr>
          <w:b/>
          <w:sz w:val="28"/>
          <w:szCs w:val="28"/>
        </w:rPr>
        <w:t>ROMÂNIA</w:t>
      </w:r>
    </w:p>
    <w:p w14:paraId="1593F2AC" w14:textId="77777777" w:rsidR="000B6841" w:rsidRPr="00573E7C" w:rsidRDefault="000B6841" w:rsidP="000B6841">
      <w:pPr>
        <w:tabs>
          <w:tab w:val="left" w:pos="1193"/>
        </w:tabs>
        <w:ind w:left="-680" w:right="-397"/>
        <w:jc w:val="center"/>
        <w:rPr>
          <w:b/>
          <w:bCs/>
          <w:sz w:val="28"/>
          <w:szCs w:val="28"/>
        </w:rPr>
      </w:pPr>
      <w:r w:rsidRPr="00573E7C">
        <w:rPr>
          <w:b/>
          <w:bCs/>
          <w:sz w:val="28"/>
          <w:szCs w:val="28"/>
        </w:rPr>
        <w:t>JUDEȚUL BIHOR</w:t>
      </w:r>
    </w:p>
    <w:p w14:paraId="67D173C5" w14:textId="77777777" w:rsidR="000B6841" w:rsidRPr="00573E7C" w:rsidRDefault="000B6841" w:rsidP="000B6841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</w:rPr>
      </w:pPr>
      <w:r w:rsidRPr="00573E7C">
        <w:rPr>
          <w:b/>
          <w:bCs/>
          <w:color w:val="000000"/>
          <w:sz w:val="28"/>
          <w:szCs w:val="28"/>
        </w:rPr>
        <w:t>MUNICIPIUL MARGHITA</w:t>
      </w:r>
    </w:p>
    <w:p w14:paraId="69532AC0" w14:textId="77777777" w:rsidR="000B6841" w:rsidRPr="00573E7C" w:rsidRDefault="000B6841" w:rsidP="000B6841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  <w:lang w:eastAsia="ro-RO"/>
        </w:rPr>
      </w:pPr>
      <w:r w:rsidRPr="00573E7C">
        <w:rPr>
          <w:b/>
          <w:bCs/>
          <w:color w:val="000000"/>
          <w:sz w:val="28"/>
          <w:szCs w:val="28"/>
          <w:lang w:eastAsia="ro-RO"/>
        </w:rPr>
        <w:t>MARGITTA MEGYEI JOGÚ VÁROS</w:t>
      </w:r>
    </w:p>
    <w:p w14:paraId="369BEDF4" w14:textId="77777777" w:rsidR="000B6841" w:rsidRPr="00573E7C" w:rsidRDefault="000B6841" w:rsidP="000B6841">
      <w:pPr>
        <w:tabs>
          <w:tab w:val="left" w:pos="1193"/>
        </w:tabs>
        <w:ind w:left="-680" w:right="-397"/>
        <w:jc w:val="center"/>
        <w:rPr>
          <w:b/>
          <w:sz w:val="36"/>
          <w:szCs w:val="36"/>
        </w:rPr>
      </w:pPr>
    </w:p>
    <w:p w14:paraId="17047A31" w14:textId="77777777" w:rsidR="000B6841" w:rsidRPr="00573E7C" w:rsidRDefault="000B6841" w:rsidP="000B6841">
      <w:pPr>
        <w:tabs>
          <w:tab w:val="left" w:pos="6225"/>
        </w:tabs>
      </w:pPr>
      <w:r w:rsidRPr="00573E7C">
        <w:t xml:space="preserve">415300 - </w:t>
      </w:r>
      <w:proofErr w:type="spellStart"/>
      <w:r w:rsidRPr="00573E7C">
        <w:t>Marghita</w:t>
      </w:r>
      <w:proofErr w:type="spellEnd"/>
      <w:r w:rsidRPr="00573E7C">
        <w:t xml:space="preserve">, </w:t>
      </w:r>
      <w:proofErr w:type="spellStart"/>
      <w:r w:rsidRPr="00573E7C">
        <w:t>jud</w:t>
      </w:r>
      <w:proofErr w:type="spellEnd"/>
      <w:r w:rsidRPr="00573E7C">
        <w:t xml:space="preserve">. </w:t>
      </w:r>
      <w:proofErr w:type="spellStart"/>
      <w:r w:rsidRPr="00573E7C">
        <w:t>Bihor</w:t>
      </w:r>
      <w:proofErr w:type="spellEnd"/>
      <w:r w:rsidRPr="00573E7C">
        <w:t xml:space="preserve">                                                                                        </w:t>
      </w:r>
      <w:proofErr w:type="spellStart"/>
      <w:proofErr w:type="gramStart"/>
      <w:r w:rsidRPr="00573E7C">
        <w:t>telefon</w:t>
      </w:r>
      <w:proofErr w:type="spellEnd"/>
      <w:r w:rsidRPr="00573E7C">
        <w:t xml:space="preserve"> :</w:t>
      </w:r>
      <w:proofErr w:type="gramEnd"/>
      <w:r w:rsidRPr="00573E7C">
        <w:t xml:space="preserve"> +40259362001</w:t>
      </w:r>
    </w:p>
    <w:p w14:paraId="21D06765" w14:textId="77777777" w:rsidR="000B6841" w:rsidRPr="00573E7C" w:rsidRDefault="000B6841" w:rsidP="000B6841">
      <w:proofErr w:type="spellStart"/>
      <w:r w:rsidRPr="00573E7C">
        <w:t>Calea</w:t>
      </w:r>
      <w:proofErr w:type="spellEnd"/>
      <w:r w:rsidRPr="00573E7C">
        <w:t xml:space="preserve"> </w:t>
      </w:r>
      <w:proofErr w:type="spellStart"/>
      <w:r w:rsidRPr="00573E7C">
        <w:t>Republicii</w:t>
      </w:r>
      <w:proofErr w:type="spellEnd"/>
      <w:r w:rsidRPr="00573E7C">
        <w:t>, nr.1                                                                                                                   +40359409977</w:t>
      </w:r>
    </w:p>
    <w:p w14:paraId="531B4D01" w14:textId="77777777" w:rsidR="000B6841" w:rsidRPr="00573E7C" w:rsidRDefault="000B6841" w:rsidP="000B6841">
      <w:r w:rsidRPr="00573E7C">
        <w:t xml:space="preserve">Cod fiscal 4348947                         </w:t>
      </w:r>
      <w:r w:rsidRPr="00573E7C">
        <w:rPr>
          <w:b/>
        </w:rPr>
        <w:t xml:space="preserve">e-mail: </w:t>
      </w:r>
      <w:hyperlink r:id="rId8">
        <w:r w:rsidRPr="00573E7C">
          <w:rPr>
            <w:b/>
            <w:color w:val="0000FF"/>
            <w:u w:val="single"/>
          </w:rPr>
          <w:t>primaria@marghita.ro</w:t>
        </w:r>
      </w:hyperlink>
      <w:r w:rsidRPr="00573E7C">
        <w:t xml:space="preserve">                                  fax: +40359409982</w:t>
      </w:r>
    </w:p>
    <w:p w14:paraId="59660BDC" w14:textId="0494EDDA" w:rsidR="000B6841" w:rsidRPr="00D019D2" w:rsidRDefault="000B6841" w:rsidP="000B6841">
      <w:pPr>
        <w:tabs>
          <w:tab w:val="left" w:pos="1204"/>
          <w:tab w:val="left" w:pos="6240"/>
        </w:tabs>
        <w:rPr>
          <w:b/>
          <w:sz w:val="24"/>
          <w:szCs w:val="24"/>
          <w:lang w:val="hu-HU" w:eastAsia="ro-RO"/>
        </w:rPr>
      </w:pPr>
      <w:r>
        <w:rPr>
          <w:noProof/>
          <w:lang w:eastAsia="en-US"/>
        </w:rPr>
        <w:drawing>
          <wp:inline distT="0" distB="0" distL="0" distR="0" wp14:anchorId="50D24A61" wp14:editId="36CA2908">
            <wp:extent cx="6324600" cy="18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9D2">
        <w:rPr>
          <w:b/>
          <w:sz w:val="24"/>
          <w:szCs w:val="24"/>
          <w:lang w:val="hu-HU" w:eastAsia="ro-RO"/>
        </w:rPr>
        <w:t>PRIMAR</w:t>
      </w:r>
    </w:p>
    <w:p w14:paraId="70D20C5E" w14:textId="09EA79BC" w:rsidR="000B6841" w:rsidRPr="000B6841" w:rsidRDefault="000B6841" w:rsidP="000B6841">
      <w:pPr>
        <w:suppressAutoHyphens w:val="0"/>
        <w:spacing w:line="276" w:lineRule="auto"/>
        <w:rPr>
          <w:rFonts w:eastAsiaTheme="minorEastAsia"/>
          <w:sz w:val="28"/>
          <w:szCs w:val="28"/>
          <w:lang w:eastAsia="en-US" w:bidi="en-US"/>
        </w:rPr>
      </w:pPr>
      <w:r w:rsidRPr="000B6841">
        <w:rPr>
          <w:rFonts w:eastAsiaTheme="minorEastAsia"/>
          <w:sz w:val="28"/>
          <w:szCs w:val="28"/>
          <w:lang w:eastAsia="en-US" w:bidi="en-US"/>
        </w:rPr>
        <w:t>Nr. 2092 din 26.02.2025</w:t>
      </w:r>
    </w:p>
    <w:p w14:paraId="453166E3" w14:textId="77777777" w:rsidR="000B6841" w:rsidRDefault="000B6841" w:rsidP="00030369">
      <w:pPr>
        <w:suppressAutoHyphens w:val="0"/>
        <w:spacing w:line="276" w:lineRule="auto"/>
        <w:jc w:val="center"/>
        <w:rPr>
          <w:rFonts w:ascii="Arial" w:eastAsiaTheme="minorEastAsia" w:hAnsi="Arial" w:cs="Arial"/>
          <w:b/>
          <w:sz w:val="32"/>
          <w:szCs w:val="32"/>
          <w:u w:val="single"/>
          <w:lang w:eastAsia="en-US" w:bidi="en-US"/>
        </w:rPr>
      </w:pPr>
    </w:p>
    <w:p w14:paraId="35294F44" w14:textId="77777777" w:rsidR="002968A1" w:rsidRPr="008958BD" w:rsidRDefault="006C5725" w:rsidP="00030369">
      <w:pPr>
        <w:suppressAutoHyphens w:val="0"/>
        <w:spacing w:line="276" w:lineRule="auto"/>
        <w:jc w:val="center"/>
        <w:rPr>
          <w:rFonts w:ascii="Arial" w:eastAsiaTheme="minorEastAsia" w:hAnsi="Arial" w:cs="Arial"/>
          <w:b/>
          <w:sz w:val="32"/>
          <w:szCs w:val="32"/>
          <w:u w:val="single"/>
          <w:lang w:eastAsia="en-US" w:bidi="en-US"/>
        </w:rPr>
      </w:pPr>
      <w:r>
        <w:rPr>
          <w:rFonts w:ascii="Arial" w:eastAsiaTheme="minorEastAsia" w:hAnsi="Arial" w:cs="Arial"/>
          <w:b/>
          <w:sz w:val="32"/>
          <w:szCs w:val="32"/>
          <w:u w:val="single"/>
          <w:lang w:eastAsia="en-US" w:bidi="en-US"/>
        </w:rPr>
        <w:t>REFERAT</w:t>
      </w:r>
      <w:r w:rsidR="00A958D8" w:rsidRPr="00A958D8">
        <w:rPr>
          <w:rFonts w:ascii="Arial" w:eastAsiaTheme="minorEastAsia" w:hAnsi="Arial" w:cs="Arial"/>
          <w:b/>
          <w:sz w:val="32"/>
          <w:szCs w:val="32"/>
          <w:u w:val="single"/>
          <w:lang w:eastAsia="en-US" w:bidi="en-US"/>
        </w:rPr>
        <w:t xml:space="preserve"> DE </w:t>
      </w:r>
      <w:r>
        <w:rPr>
          <w:rFonts w:ascii="Arial" w:eastAsiaTheme="minorEastAsia" w:hAnsi="Arial" w:cs="Arial"/>
          <w:b/>
          <w:sz w:val="32"/>
          <w:szCs w:val="32"/>
          <w:u w:val="single"/>
          <w:lang w:eastAsia="en-US" w:bidi="en-US"/>
        </w:rPr>
        <w:t>APROBARE</w:t>
      </w:r>
    </w:p>
    <w:p w14:paraId="0CD2AA70" w14:textId="77777777" w:rsidR="006E2147" w:rsidRDefault="002968A1" w:rsidP="006E2147">
      <w:pPr>
        <w:suppressAutoHyphens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val="ro-RO"/>
        </w:rPr>
      </w:pPr>
      <w:proofErr w:type="gramStart"/>
      <w:r w:rsidRPr="006E2147">
        <w:rPr>
          <w:rFonts w:ascii="Arial" w:hAnsi="Arial" w:cs="Arial"/>
          <w:sz w:val="24"/>
          <w:szCs w:val="24"/>
        </w:rPr>
        <w:t>la</w:t>
      </w:r>
      <w:proofErr w:type="gramEnd"/>
      <w:r w:rsidRP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147">
        <w:rPr>
          <w:rFonts w:ascii="Arial" w:hAnsi="Arial" w:cs="Arial"/>
          <w:sz w:val="24"/>
          <w:szCs w:val="24"/>
        </w:rPr>
        <w:t>proiectul</w:t>
      </w:r>
      <w:proofErr w:type="spellEnd"/>
      <w:r w:rsidRPr="006E21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E2147">
        <w:rPr>
          <w:rFonts w:ascii="Arial" w:hAnsi="Arial" w:cs="Arial"/>
          <w:sz w:val="24"/>
          <w:szCs w:val="24"/>
        </w:rPr>
        <w:t>hotărâre</w:t>
      </w:r>
      <w:proofErr w:type="spellEnd"/>
      <w:r w:rsidRPr="006E2147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953B92" w:rsidRPr="006E2147">
        <w:rPr>
          <w:rFonts w:ascii="Arial" w:hAnsi="Arial" w:cs="Arial"/>
          <w:sz w:val="24"/>
          <w:szCs w:val="24"/>
        </w:rPr>
        <w:t>privind</w:t>
      </w:r>
      <w:proofErr w:type="spellEnd"/>
      <w:r w:rsidR="00A25FB7" w:rsidRPr="006E2147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6E2147" w:rsidRPr="006E2147">
        <w:rPr>
          <w:rFonts w:ascii="Arial" w:eastAsiaTheme="minorHAnsi" w:hAnsi="Arial" w:cs="Arial"/>
          <w:sz w:val="24"/>
          <w:szCs w:val="24"/>
          <w:lang w:val="ro-RO"/>
        </w:rPr>
        <w:t xml:space="preserve">desemnarea consilierilor locali care vor face parte </w:t>
      </w:r>
    </w:p>
    <w:p w14:paraId="08E15026" w14:textId="77777777" w:rsidR="006E2147" w:rsidRPr="006E2147" w:rsidRDefault="006E2147" w:rsidP="006E2147">
      <w:pPr>
        <w:suppressAutoHyphens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val="ro-RO"/>
        </w:rPr>
      </w:pPr>
      <w:r w:rsidRPr="006E2147">
        <w:rPr>
          <w:rFonts w:ascii="Arial" w:eastAsiaTheme="minorHAnsi" w:hAnsi="Arial" w:cs="Arial"/>
          <w:sz w:val="24"/>
          <w:szCs w:val="24"/>
          <w:lang w:val="ro-RO"/>
        </w:rPr>
        <w:t>din comisia</w:t>
      </w:r>
      <w:r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Pr="006E2147">
        <w:rPr>
          <w:rFonts w:ascii="Arial" w:eastAsiaTheme="minorHAnsi" w:hAnsi="Arial" w:cs="Arial"/>
          <w:sz w:val="24"/>
          <w:szCs w:val="24"/>
          <w:lang w:val="ro-RO"/>
        </w:rPr>
        <w:t>de evaluare a performanțelor profesionale individuale</w:t>
      </w:r>
    </w:p>
    <w:p w14:paraId="46CC83E4" w14:textId="6C061A2F" w:rsidR="006E2147" w:rsidRPr="006E2147" w:rsidRDefault="006E2147" w:rsidP="006E2147">
      <w:pPr>
        <w:suppressAutoHyphens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val="ro-RO"/>
        </w:rPr>
      </w:pPr>
      <w:r w:rsidRPr="006E2147">
        <w:rPr>
          <w:rFonts w:ascii="Arial" w:eastAsiaTheme="minorHAnsi" w:hAnsi="Arial" w:cs="Arial"/>
          <w:sz w:val="24"/>
          <w:szCs w:val="24"/>
          <w:lang w:val="ro-RO"/>
        </w:rPr>
        <w:t xml:space="preserve">ale secretarului general al UAT </w:t>
      </w:r>
      <w:r w:rsidR="000B6841">
        <w:rPr>
          <w:rFonts w:ascii="Arial" w:eastAsiaTheme="minorHAnsi" w:hAnsi="Arial" w:cs="Arial"/>
          <w:sz w:val="24"/>
          <w:szCs w:val="24"/>
          <w:lang w:val="ro-RO"/>
        </w:rPr>
        <w:t xml:space="preserve">Marghita </w:t>
      </w:r>
    </w:p>
    <w:p w14:paraId="339A5F6B" w14:textId="77777777" w:rsidR="0010077E" w:rsidRPr="0005630F" w:rsidRDefault="0010077E" w:rsidP="002E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4B65DC" w14:textId="3D502A7B" w:rsidR="006E2147" w:rsidRPr="006E2147" w:rsidRDefault="002968A1" w:rsidP="002E6BFE">
      <w:pPr>
        <w:suppressAutoHyphens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05630F">
        <w:rPr>
          <w:rFonts w:ascii="Arial" w:hAnsi="Arial" w:cs="Arial"/>
          <w:sz w:val="24"/>
          <w:szCs w:val="24"/>
        </w:rPr>
        <w:tab/>
      </w:r>
      <w:proofErr w:type="spellStart"/>
      <w:r w:rsidRPr="006C648F">
        <w:rPr>
          <w:rFonts w:ascii="Arial" w:hAnsi="Arial" w:cs="Arial"/>
          <w:sz w:val="24"/>
          <w:szCs w:val="24"/>
        </w:rPr>
        <w:t>Prezent</w:t>
      </w:r>
      <w:r w:rsidR="006C5725" w:rsidRPr="006C648F">
        <w:rPr>
          <w:rFonts w:ascii="Arial" w:hAnsi="Arial" w:cs="Arial"/>
          <w:sz w:val="24"/>
          <w:szCs w:val="24"/>
        </w:rPr>
        <w:t>ul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5725" w:rsidRPr="006C648F">
        <w:rPr>
          <w:rFonts w:ascii="Arial" w:hAnsi="Arial" w:cs="Arial"/>
          <w:sz w:val="24"/>
          <w:szCs w:val="24"/>
        </w:rPr>
        <w:t>referat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C5725" w:rsidRPr="006C648F">
        <w:rPr>
          <w:rFonts w:ascii="Arial" w:hAnsi="Arial" w:cs="Arial"/>
          <w:sz w:val="24"/>
          <w:szCs w:val="24"/>
        </w:rPr>
        <w:t>aprobare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are la </w:t>
      </w:r>
      <w:proofErr w:type="spellStart"/>
      <w:r w:rsidRPr="006C648F">
        <w:rPr>
          <w:rFonts w:ascii="Arial" w:hAnsi="Arial" w:cs="Arial"/>
          <w:sz w:val="24"/>
          <w:szCs w:val="24"/>
        </w:rPr>
        <w:t>bază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sz w:val="24"/>
          <w:szCs w:val="24"/>
        </w:rPr>
        <w:t>prevederile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art. 6 </w:t>
      </w:r>
      <w:proofErr w:type="spellStart"/>
      <w:proofErr w:type="gramStart"/>
      <w:r w:rsidRPr="006C648F">
        <w:rPr>
          <w:rFonts w:ascii="Arial" w:hAnsi="Arial" w:cs="Arial"/>
          <w:sz w:val="24"/>
          <w:szCs w:val="24"/>
        </w:rPr>
        <w:t>alin</w:t>
      </w:r>
      <w:proofErr w:type="spellEnd"/>
      <w:r w:rsidRPr="006C648F">
        <w:rPr>
          <w:rFonts w:ascii="Arial" w:hAnsi="Arial" w:cs="Arial"/>
          <w:sz w:val="24"/>
          <w:szCs w:val="24"/>
        </w:rPr>
        <w:t>(</w:t>
      </w:r>
      <w:proofErr w:type="gramEnd"/>
      <w:r w:rsidRPr="006C648F">
        <w:rPr>
          <w:rFonts w:ascii="Arial" w:hAnsi="Arial" w:cs="Arial"/>
          <w:sz w:val="24"/>
          <w:szCs w:val="24"/>
        </w:rPr>
        <w:t xml:space="preserve">3) </w:t>
      </w:r>
      <w:proofErr w:type="spellStart"/>
      <w:r w:rsidRPr="006C648F">
        <w:rPr>
          <w:rFonts w:ascii="Arial" w:hAnsi="Arial" w:cs="Arial"/>
          <w:sz w:val="24"/>
          <w:szCs w:val="24"/>
        </w:rPr>
        <w:t>şi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art. 30 din </w:t>
      </w:r>
      <w:proofErr w:type="spellStart"/>
      <w:r w:rsidRPr="006C648F">
        <w:rPr>
          <w:rFonts w:ascii="Arial" w:hAnsi="Arial" w:cs="Arial"/>
          <w:sz w:val="24"/>
          <w:szCs w:val="24"/>
        </w:rPr>
        <w:t>Legea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nr. 24/2000, </w:t>
      </w:r>
      <w:proofErr w:type="spellStart"/>
      <w:r w:rsidRPr="006C648F">
        <w:rPr>
          <w:rFonts w:ascii="Arial" w:hAnsi="Arial" w:cs="Arial"/>
          <w:sz w:val="24"/>
          <w:szCs w:val="24"/>
        </w:rPr>
        <w:t>privind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sz w:val="24"/>
          <w:szCs w:val="24"/>
        </w:rPr>
        <w:t>normele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648F">
        <w:rPr>
          <w:rFonts w:ascii="Arial" w:hAnsi="Arial" w:cs="Arial"/>
          <w:sz w:val="24"/>
          <w:szCs w:val="24"/>
        </w:rPr>
        <w:t>tehnică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sz w:val="24"/>
          <w:szCs w:val="24"/>
        </w:rPr>
        <w:t>legislativă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sz w:val="24"/>
          <w:szCs w:val="24"/>
        </w:rPr>
        <w:t>pentru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sz w:val="24"/>
          <w:szCs w:val="24"/>
        </w:rPr>
        <w:t>elaborarea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sz w:val="24"/>
          <w:szCs w:val="24"/>
        </w:rPr>
        <w:t>actelor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normative, </w:t>
      </w:r>
      <w:proofErr w:type="spellStart"/>
      <w:r w:rsidRPr="006C648F">
        <w:rPr>
          <w:rFonts w:ascii="Arial" w:hAnsi="Arial" w:cs="Arial"/>
          <w:sz w:val="24"/>
          <w:szCs w:val="24"/>
        </w:rPr>
        <w:t>republicată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6C648F">
        <w:rPr>
          <w:rFonts w:ascii="Arial" w:hAnsi="Arial" w:cs="Arial"/>
          <w:sz w:val="24"/>
          <w:szCs w:val="24"/>
        </w:rPr>
        <w:t>modificările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sz w:val="24"/>
          <w:szCs w:val="24"/>
        </w:rPr>
        <w:t>şi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sz w:val="24"/>
          <w:szCs w:val="24"/>
        </w:rPr>
        <w:t>completările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sz w:val="24"/>
          <w:szCs w:val="24"/>
        </w:rPr>
        <w:t>ulterioare</w:t>
      </w:r>
      <w:proofErr w:type="spellEnd"/>
      <w:r w:rsidRPr="006C648F">
        <w:rPr>
          <w:rFonts w:ascii="Arial" w:hAnsi="Arial" w:cs="Arial"/>
          <w:sz w:val="24"/>
          <w:szCs w:val="24"/>
        </w:rPr>
        <w:t>,</w:t>
      </w:r>
      <w:r w:rsidR="009B3A44"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3A44" w:rsidRPr="006C648F">
        <w:rPr>
          <w:rFonts w:ascii="Arial" w:hAnsi="Arial" w:cs="Arial"/>
          <w:sz w:val="24"/>
          <w:szCs w:val="24"/>
        </w:rPr>
        <w:t>precum</w:t>
      </w:r>
      <w:proofErr w:type="spellEnd"/>
      <w:r w:rsidR="009B3A44"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3A44" w:rsidRPr="006C648F">
        <w:rPr>
          <w:rFonts w:ascii="Arial" w:hAnsi="Arial" w:cs="Arial"/>
          <w:sz w:val="24"/>
          <w:szCs w:val="24"/>
        </w:rPr>
        <w:t>și</w:t>
      </w:r>
      <w:proofErr w:type="spellEnd"/>
      <w:r w:rsidR="009B3A44" w:rsidRPr="006C648F">
        <w:rPr>
          <w:rFonts w:ascii="Arial" w:hAnsi="Arial" w:cs="Arial"/>
          <w:sz w:val="24"/>
          <w:szCs w:val="24"/>
        </w:rPr>
        <w:t xml:space="preserve"> art.136 </w:t>
      </w:r>
      <w:proofErr w:type="spellStart"/>
      <w:proofErr w:type="gramStart"/>
      <w:r w:rsidR="009B3A44" w:rsidRPr="006C648F">
        <w:rPr>
          <w:rFonts w:ascii="Arial" w:hAnsi="Arial" w:cs="Arial"/>
          <w:sz w:val="24"/>
          <w:szCs w:val="24"/>
        </w:rPr>
        <w:t>alin</w:t>
      </w:r>
      <w:proofErr w:type="spellEnd"/>
      <w:r w:rsidR="009B3A44" w:rsidRPr="006C648F">
        <w:rPr>
          <w:rFonts w:ascii="Arial" w:hAnsi="Arial" w:cs="Arial"/>
          <w:sz w:val="24"/>
          <w:szCs w:val="24"/>
        </w:rPr>
        <w:t>(</w:t>
      </w:r>
      <w:proofErr w:type="gramEnd"/>
      <w:r w:rsidR="009B3A44" w:rsidRPr="006C648F">
        <w:rPr>
          <w:rFonts w:ascii="Arial" w:hAnsi="Arial" w:cs="Arial"/>
          <w:sz w:val="24"/>
          <w:szCs w:val="24"/>
        </w:rPr>
        <w:t xml:space="preserve">8) lit. </w:t>
      </w:r>
      <w:proofErr w:type="gramStart"/>
      <w:r w:rsidR="009B3A44" w:rsidRPr="006C648F">
        <w:rPr>
          <w:rFonts w:ascii="Arial" w:hAnsi="Arial" w:cs="Arial"/>
          <w:sz w:val="24"/>
          <w:szCs w:val="24"/>
        </w:rPr>
        <w:t>”a” din OUG nr.</w:t>
      </w:r>
      <w:proofErr w:type="gramEnd"/>
      <w:r w:rsidR="009B3A44" w:rsidRPr="006C648F">
        <w:rPr>
          <w:rFonts w:ascii="Arial" w:hAnsi="Arial" w:cs="Arial"/>
          <w:sz w:val="24"/>
          <w:szCs w:val="24"/>
        </w:rPr>
        <w:t xml:space="preserve"> 57/2019, </w:t>
      </w:r>
      <w:proofErr w:type="spellStart"/>
      <w:r w:rsidR="009B3A44" w:rsidRPr="006C648F">
        <w:rPr>
          <w:rFonts w:ascii="Arial" w:hAnsi="Arial" w:cs="Arial"/>
          <w:sz w:val="24"/>
          <w:szCs w:val="24"/>
        </w:rPr>
        <w:t>privind</w:t>
      </w:r>
      <w:proofErr w:type="spellEnd"/>
      <w:r w:rsidR="009B3A44"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3A44" w:rsidRPr="006C648F">
        <w:rPr>
          <w:rFonts w:ascii="Arial" w:hAnsi="Arial" w:cs="Arial"/>
          <w:sz w:val="24"/>
          <w:szCs w:val="24"/>
        </w:rPr>
        <w:t>Codul</w:t>
      </w:r>
      <w:proofErr w:type="spellEnd"/>
      <w:r w:rsidR="009B3A44"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9EF" w:rsidRPr="006C648F">
        <w:rPr>
          <w:rFonts w:ascii="Arial" w:hAnsi="Arial" w:cs="Arial"/>
          <w:sz w:val="24"/>
          <w:szCs w:val="24"/>
        </w:rPr>
        <w:t>administrativ</w:t>
      </w:r>
      <w:proofErr w:type="spellEnd"/>
      <w:r w:rsidR="003119EF" w:rsidRPr="006C648F">
        <w:rPr>
          <w:rFonts w:ascii="Arial" w:hAnsi="Arial" w:cs="Arial"/>
          <w:sz w:val="24"/>
          <w:szCs w:val="24"/>
        </w:rPr>
        <w:t>,</w:t>
      </w:r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sz w:val="24"/>
          <w:szCs w:val="24"/>
        </w:rPr>
        <w:t>reprezentând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sz w:val="24"/>
          <w:szCs w:val="24"/>
        </w:rPr>
        <w:t>instrumentul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648F">
        <w:rPr>
          <w:rFonts w:ascii="Arial" w:hAnsi="Arial" w:cs="Arial"/>
          <w:sz w:val="24"/>
          <w:szCs w:val="24"/>
        </w:rPr>
        <w:t>prezentare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sz w:val="24"/>
          <w:szCs w:val="24"/>
        </w:rPr>
        <w:t>şi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sz w:val="24"/>
          <w:szCs w:val="24"/>
        </w:rPr>
        <w:t>motivare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C648F">
        <w:rPr>
          <w:rFonts w:ascii="Arial" w:hAnsi="Arial" w:cs="Arial"/>
          <w:sz w:val="24"/>
          <w:szCs w:val="24"/>
        </w:rPr>
        <w:t>proiectului</w:t>
      </w:r>
      <w:proofErr w:type="spellEnd"/>
      <w:r w:rsidRPr="006C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i/>
          <w:sz w:val="24"/>
          <w:szCs w:val="24"/>
        </w:rPr>
        <w:t>Hotărârii</w:t>
      </w:r>
      <w:proofErr w:type="spellEnd"/>
      <w:r w:rsidRPr="006C64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C648F">
        <w:rPr>
          <w:rFonts w:ascii="Arial" w:hAnsi="Arial" w:cs="Arial"/>
          <w:i/>
          <w:sz w:val="24"/>
          <w:szCs w:val="24"/>
        </w:rPr>
        <w:t>Consiliului</w:t>
      </w:r>
      <w:proofErr w:type="spellEnd"/>
      <w:r w:rsidRPr="006C648F">
        <w:rPr>
          <w:rFonts w:ascii="Arial" w:hAnsi="Arial" w:cs="Arial"/>
          <w:i/>
          <w:sz w:val="24"/>
          <w:szCs w:val="24"/>
        </w:rPr>
        <w:t xml:space="preserve"> local</w:t>
      </w:r>
      <w:r w:rsidRPr="006C648F">
        <w:rPr>
          <w:rFonts w:ascii="Arial" w:eastAsia="Calibri" w:hAnsi="Arial" w:cs="Arial"/>
          <w:i/>
          <w:sz w:val="24"/>
          <w:szCs w:val="24"/>
          <w:lang w:val="ro-RO"/>
        </w:rPr>
        <w:t xml:space="preserve"> </w:t>
      </w:r>
      <w:r w:rsidRPr="006C648F">
        <w:rPr>
          <w:rFonts w:ascii="Arial" w:hAnsi="Arial" w:cs="Arial"/>
          <w:i/>
          <w:sz w:val="24"/>
          <w:szCs w:val="24"/>
          <w:lang w:val="ro-RO"/>
        </w:rPr>
        <w:t>privind</w:t>
      </w:r>
      <w:r w:rsidR="006E2147" w:rsidRPr="006E2147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6E2147" w:rsidRPr="006E2147">
        <w:rPr>
          <w:rFonts w:ascii="Arial" w:eastAsiaTheme="minorHAnsi" w:hAnsi="Arial" w:cs="Arial"/>
          <w:i/>
          <w:iCs/>
          <w:sz w:val="24"/>
          <w:szCs w:val="24"/>
          <w:lang w:val="ro-RO"/>
        </w:rPr>
        <w:t xml:space="preserve">desemnarea consilierilor locali care vor face parte din comisia de evaluare a performanțelor profesionale individuale ale secretarului general al UAT </w:t>
      </w:r>
      <w:r w:rsidR="000B6841">
        <w:rPr>
          <w:rFonts w:ascii="Arial" w:eastAsiaTheme="minorHAnsi" w:hAnsi="Arial" w:cs="Arial"/>
          <w:i/>
          <w:iCs/>
          <w:sz w:val="24"/>
          <w:szCs w:val="24"/>
          <w:lang w:val="ro-RO"/>
        </w:rPr>
        <w:t xml:space="preserve">Marghita. </w:t>
      </w:r>
    </w:p>
    <w:p w14:paraId="1B8F8888" w14:textId="55E0746F" w:rsidR="006E2147" w:rsidRDefault="007510DA" w:rsidP="002E6BFE">
      <w:pPr>
        <w:suppressAutoHyphens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5473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="00044B5D" w:rsidRPr="00A5473F">
        <w:rPr>
          <w:rFonts w:ascii="Arial" w:hAnsi="Arial" w:cs="Arial"/>
          <w:sz w:val="24"/>
          <w:szCs w:val="24"/>
        </w:rPr>
        <w:t>Motivul</w:t>
      </w:r>
      <w:proofErr w:type="spellEnd"/>
      <w:r w:rsidR="00044B5D" w:rsidRPr="00A5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4B5D" w:rsidRPr="00A5473F">
        <w:rPr>
          <w:rFonts w:ascii="Arial" w:hAnsi="Arial" w:cs="Arial"/>
          <w:sz w:val="24"/>
          <w:szCs w:val="24"/>
        </w:rPr>
        <w:t>elaborării</w:t>
      </w:r>
      <w:proofErr w:type="spellEnd"/>
      <w:r w:rsidR="00044B5D" w:rsidRPr="00A5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4B5D" w:rsidRPr="00A5473F">
        <w:rPr>
          <w:rFonts w:ascii="Arial" w:hAnsi="Arial" w:cs="Arial"/>
          <w:sz w:val="24"/>
          <w:szCs w:val="24"/>
        </w:rPr>
        <w:t>acestui</w:t>
      </w:r>
      <w:proofErr w:type="spellEnd"/>
      <w:r w:rsidR="00044B5D" w:rsidRPr="00A5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4B5D" w:rsidRPr="00A5473F">
        <w:rPr>
          <w:rFonts w:ascii="Arial" w:hAnsi="Arial" w:cs="Arial"/>
          <w:sz w:val="24"/>
          <w:szCs w:val="24"/>
        </w:rPr>
        <w:t>proiect</w:t>
      </w:r>
      <w:proofErr w:type="spellEnd"/>
      <w:r w:rsidR="00044B5D" w:rsidRPr="00A547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44B5D" w:rsidRPr="00A5473F">
        <w:rPr>
          <w:rFonts w:ascii="Arial" w:hAnsi="Arial" w:cs="Arial"/>
          <w:sz w:val="24"/>
          <w:szCs w:val="24"/>
        </w:rPr>
        <w:t>hotărâre</w:t>
      </w:r>
      <w:proofErr w:type="spellEnd"/>
      <w:r w:rsidR="00044B5D" w:rsidRPr="00A5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4B5D" w:rsidRPr="00A5473F">
        <w:rPr>
          <w:rFonts w:ascii="Arial" w:hAnsi="Arial" w:cs="Arial"/>
          <w:sz w:val="24"/>
          <w:szCs w:val="24"/>
        </w:rPr>
        <w:t>îl</w:t>
      </w:r>
      <w:proofErr w:type="spellEnd"/>
      <w:r w:rsidR="00044B5D" w:rsidRPr="00A5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4B5D" w:rsidRPr="00A5473F">
        <w:rPr>
          <w:rFonts w:ascii="Arial" w:hAnsi="Arial" w:cs="Arial"/>
          <w:sz w:val="24"/>
          <w:szCs w:val="24"/>
        </w:rPr>
        <w:t>constituie</w:t>
      </w:r>
      <w:proofErr w:type="spellEnd"/>
      <w:r w:rsidR="00044B5D" w:rsidRPr="00A5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4B5D" w:rsidRPr="00A5473F">
        <w:rPr>
          <w:rFonts w:ascii="Arial" w:hAnsi="Arial" w:cs="Arial"/>
          <w:sz w:val="24"/>
          <w:szCs w:val="24"/>
        </w:rPr>
        <w:t>necesitatea</w:t>
      </w:r>
      <w:proofErr w:type="spellEnd"/>
      <w:r w:rsidR="00044B5D" w:rsidRPr="00A5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4B5D" w:rsidRPr="00A5473F">
        <w:rPr>
          <w:rFonts w:ascii="Arial" w:hAnsi="Arial" w:cs="Arial"/>
          <w:sz w:val="24"/>
          <w:szCs w:val="24"/>
        </w:rPr>
        <w:t>punerii</w:t>
      </w:r>
      <w:proofErr w:type="spellEnd"/>
      <w:r w:rsidR="00044B5D" w:rsidRPr="00A5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4B5D" w:rsidRPr="00A5473F">
        <w:rPr>
          <w:rFonts w:ascii="Arial" w:hAnsi="Arial" w:cs="Arial"/>
          <w:sz w:val="24"/>
          <w:szCs w:val="24"/>
        </w:rPr>
        <w:t>în</w:t>
      </w:r>
      <w:proofErr w:type="spellEnd"/>
      <w:r w:rsidR="00044B5D" w:rsidRPr="00A54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4B5D" w:rsidRPr="00A5473F">
        <w:rPr>
          <w:rFonts w:ascii="Arial" w:hAnsi="Arial" w:cs="Arial"/>
          <w:sz w:val="24"/>
          <w:szCs w:val="24"/>
        </w:rPr>
        <w:t>aplicare</w:t>
      </w:r>
      <w:proofErr w:type="spellEnd"/>
      <w:r w:rsidR="00044B5D" w:rsidRPr="00A5473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44B5D" w:rsidRPr="00A5473F">
        <w:rPr>
          <w:rFonts w:ascii="Arial" w:hAnsi="Arial" w:cs="Arial"/>
          <w:sz w:val="24"/>
          <w:szCs w:val="24"/>
        </w:rPr>
        <w:t>dispozițiilor</w:t>
      </w:r>
      <w:proofErr w:type="spellEnd"/>
      <w:r w:rsidR="00044B5D" w:rsidRPr="00A5473F">
        <w:rPr>
          <w:rFonts w:ascii="Arial" w:hAnsi="Arial" w:cs="Arial"/>
          <w:sz w:val="24"/>
          <w:szCs w:val="24"/>
        </w:rPr>
        <w:t xml:space="preserve"> art.</w:t>
      </w:r>
      <w:proofErr w:type="gramEnd"/>
      <w:r w:rsidR="006E2147">
        <w:rPr>
          <w:rFonts w:ascii="Arial" w:hAnsi="Arial" w:cs="Arial"/>
          <w:sz w:val="24"/>
          <w:szCs w:val="24"/>
        </w:rPr>
        <w:t xml:space="preserve"> 485 </w:t>
      </w:r>
      <w:proofErr w:type="spellStart"/>
      <w:proofErr w:type="gramStart"/>
      <w:r w:rsidR="006E2147">
        <w:rPr>
          <w:rFonts w:ascii="Arial" w:hAnsi="Arial" w:cs="Arial"/>
          <w:sz w:val="24"/>
          <w:szCs w:val="24"/>
        </w:rPr>
        <w:t>alin</w:t>
      </w:r>
      <w:proofErr w:type="spellEnd"/>
      <w:r w:rsidR="006E2147">
        <w:rPr>
          <w:rFonts w:ascii="Arial" w:hAnsi="Arial" w:cs="Arial"/>
          <w:sz w:val="24"/>
          <w:szCs w:val="24"/>
        </w:rPr>
        <w:t>(</w:t>
      </w:r>
      <w:proofErr w:type="gramEnd"/>
      <w:r w:rsidR="006E2147">
        <w:rPr>
          <w:rFonts w:ascii="Arial" w:hAnsi="Arial" w:cs="Arial"/>
          <w:sz w:val="24"/>
          <w:szCs w:val="24"/>
        </w:rPr>
        <w:t xml:space="preserve">5) din O.U.G. nr. 57/2019, </w:t>
      </w:r>
      <w:proofErr w:type="spellStart"/>
      <w:r w:rsidR="006E2147">
        <w:rPr>
          <w:rFonts w:ascii="Arial" w:hAnsi="Arial" w:cs="Arial"/>
          <w:sz w:val="24"/>
          <w:szCs w:val="24"/>
        </w:rPr>
        <w:t>privind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Codul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administrativ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="006E2147">
        <w:rPr>
          <w:rFonts w:ascii="Arial" w:hAnsi="Arial" w:cs="Arial"/>
          <w:sz w:val="24"/>
          <w:szCs w:val="24"/>
        </w:rPr>
        <w:t>căruia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evaluarea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performanțelor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profesionale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6E2147">
        <w:rPr>
          <w:rFonts w:ascii="Arial" w:hAnsi="Arial" w:cs="Arial"/>
          <w:sz w:val="24"/>
          <w:szCs w:val="24"/>
        </w:rPr>
        <w:t>secretarului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general al </w:t>
      </w:r>
      <w:proofErr w:type="spellStart"/>
      <w:r w:rsidR="006E2147">
        <w:rPr>
          <w:rFonts w:ascii="Arial" w:hAnsi="Arial" w:cs="Arial"/>
          <w:sz w:val="24"/>
          <w:szCs w:val="24"/>
        </w:rPr>
        <w:t>unității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administrativ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teritoriale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E2147">
        <w:rPr>
          <w:rFonts w:ascii="Arial" w:hAnsi="Arial" w:cs="Arial"/>
          <w:sz w:val="24"/>
          <w:szCs w:val="24"/>
        </w:rPr>
        <w:t>realizează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E2147">
        <w:rPr>
          <w:rFonts w:ascii="Arial" w:hAnsi="Arial" w:cs="Arial"/>
          <w:sz w:val="24"/>
          <w:szCs w:val="24"/>
        </w:rPr>
        <w:t>către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E2147">
        <w:rPr>
          <w:rFonts w:ascii="Arial" w:hAnsi="Arial" w:cs="Arial"/>
          <w:sz w:val="24"/>
          <w:szCs w:val="24"/>
        </w:rPr>
        <w:t>comisie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E2147">
        <w:rPr>
          <w:rFonts w:ascii="Arial" w:hAnsi="Arial" w:cs="Arial"/>
          <w:sz w:val="24"/>
          <w:szCs w:val="24"/>
        </w:rPr>
        <w:t>evaluare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formată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E2147">
        <w:rPr>
          <w:rFonts w:ascii="Arial" w:hAnsi="Arial" w:cs="Arial"/>
          <w:sz w:val="24"/>
          <w:szCs w:val="24"/>
        </w:rPr>
        <w:t>primar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și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6E2147">
        <w:rPr>
          <w:rFonts w:ascii="Arial" w:hAnsi="Arial" w:cs="Arial"/>
          <w:sz w:val="24"/>
          <w:szCs w:val="24"/>
        </w:rPr>
        <w:t>consilieri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locali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2147">
        <w:rPr>
          <w:rFonts w:ascii="Arial" w:hAnsi="Arial" w:cs="Arial"/>
          <w:sz w:val="24"/>
          <w:szCs w:val="24"/>
        </w:rPr>
        <w:t>desemnați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în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acest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scop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6E2147">
        <w:rPr>
          <w:rFonts w:ascii="Arial" w:hAnsi="Arial" w:cs="Arial"/>
          <w:sz w:val="24"/>
          <w:szCs w:val="24"/>
        </w:rPr>
        <w:t>majoritate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simplă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2147">
        <w:rPr>
          <w:rFonts w:ascii="Arial" w:hAnsi="Arial" w:cs="Arial"/>
          <w:sz w:val="24"/>
          <w:szCs w:val="24"/>
        </w:rPr>
        <w:t>prin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47">
        <w:rPr>
          <w:rFonts w:ascii="Arial" w:hAnsi="Arial" w:cs="Arial"/>
          <w:sz w:val="24"/>
          <w:szCs w:val="24"/>
        </w:rPr>
        <w:t>hotărâre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E2147">
        <w:rPr>
          <w:rFonts w:ascii="Arial" w:hAnsi="Arial" w:cs="Arial"/>
          <w:sz w:val="24"/>
          <w:szCs w:val="24"/>
        </w:rPr>
        <w:t>consiliului</w:t>
      </w:r>
      <w:proofErr w:type="spellEnd"/>
      <w:r w:rsidR="006E2147">
        <w:rPr>
          <w:rFonts w:ascii="Arial" w:hAnsi="Arial" w:cs="Arial"/>
          <w:sz w:val="24"/>
          <w:szCs w:val="24"/>
        </w:rPr>
        <w:t xml:space="preserve"> local.  </w:t>
      </w:r>
    </w:p>
    <w:p w14:paraId="6C759A8D" w14:textId="166C2B47" w:rsidR="002968A1" w:rsidRDefault="009A569B" w:rsidP="002E6BFE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347">
        <w:rPr>
          <w:rFonts w:ascii="Arial" w:hAnsi="Arial" w:cs="Arial"/>
          <w:sz w:val="24"/>
          <w:szCs w:val="24"/>
          <w:lang w:val="ro-RO"/>
        </w:rPr>
        <w:t xml:space="preserve"> </w:t>
      </w:r>
      <w:r w:rsidR="00D13042">
        <w:rPr>
          <w:rFonts w:ascii="Arial" w:hAnsi="Arial" w:cs="Arial"/>
          <w:sz w:val="24"/>
          <w:szCs w:val="24"/>
          <w:lang w:val="ro-RO"/>
        </w:rPr>
        <w:tab/>
      </w:r>
      <w:proofErr w:type="spellStart"/>
      <w:r w:rsidR="002968A1" w:rsidRPr="0005630F">
        <w:rPr>
          <w:rFonts w:ascii="Arial" w:hAnsi="Arial" w:cs="Arial"/>
          <w:i/>
          <w:sz w:val="24"/>
          <w:szCs w:val="24"/>
        </w:rPr>
        <w:t>F</w:t>
      </w:r>
      <w:r w:rsidR="002968A1" w:rsidRPr="0005630F">
        <w:rPr>
          <w:rFonts w:ascii="Arial" w:hAnsi="Arial" w:cs="Arial"/>
          <w:sz w:val="24"/>
          <w:szCs w:val="24"/>
        </w:rPr>
        <w:t>aţă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cele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mai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sus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vă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rog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să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analizaţi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şi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să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hotărâţi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asupra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8A1" w:rsidRPr="0005630F">
        <w:rPr>
          <w:rFonts w:ascii="Arial" w:hAnsi="Arial" w:cs="Arial"/>
          <w:i/>
          <w:sz w:val="24"/>
          <w:szCs w:val="24"/>
        </w:rPr>
        <w:t>proiectului</w:t>
      </w:r>
      <w:proofErr w:type="spellEnd"/>
      <w:r w:rsidR="002968A1" w:rsidRPr="0005630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968A1" w:rsidRPr="0005630F">
        <w:rPr>
          <w:rFonts w:ascii="Arial" w:hAnsi="Arial" w:cs="Arial"/>
          <w:i/>
          <w:sz w:val="24"/>
          <w:szCs w:val="24"/>
        </w:rPr>
        <w:t>Hotărârii</w:t>
      </w:r>
      <w:proofErr w:type="spellEnd"/>
      <w:r w:rsidR="002968A1" w:rsidRPr="0005630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968A1" w:rsidRPr="0005630F">
        <w:rPr>
          <w:rFonts w:ascii="Arial" w:hAnsi="Arial" w:cs="Arial"/>
          <w:i/>
          <w:sz w:val="24"/>
          <w:szCs w:val="24"/>
        </w:rPr>
        <w:t>Consiliului</w:t>
      </w:r>
      <w:proofErr w:type="spellEnd"/>
      <w:r w:rsidR="002968A1" w:rsidRPr="0005630F">
        <w:rPr>
          <w:rFonts w:ascii="Arial" w:hAnsi="Arial" w:cs="Arial"/>
          <w:i/>
          <w:sz w:val="24"/>
          <w:szCs w:val="24"/>
        </w:rPr>
        <w:t xml:space="preserve"> local</w:t>
      </w:r>
      <w:r w:rsidR="009B4FD5" w:rsidRPr="0005630F">
        <w:rPr>
          <w:rFonts w:ascii="Arial" w:hAnsi="Arial" w:cs="Arial"/>
          <w:sz w:val="24"/>
          <w:szCs w:val="24"/>
          <w:lang w:val="ro-RO"/>
        </w:rPr>
        <w:t xml:space="preserve"> </w:t>
      </w:r>
      <w:r w:rsidR="009B4FD5" w:rsidRPr="0005630F">
        <w:rPr>
          <w:rFonts w:ascii="Arial" w:hAnsi="Arial" w:cs="Arial"/>
          <w:i/>
          <w:iCs/>
          <w:sz w:val="24"/>
          <w:szCs w:val="24"/>
          <w:lang w:val="ro-RO"/>
        </w:rPr>
        <w:t>privind</w:t>
      </w:r>
      <w:r w:rsidR="006E2147" w:rsidRPr="006E2147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6E2147" w:rsidRPr="006E2147">
        <w:rPr>
          <w:rFonts w:ascii="Arial" w:eastAsiaTheme="minorHAnsi" w:hAnsi="Arial" w:cs="Arial"/>
          <w:i/>
          <w:iCs/>
          <w:sz w:val="24"/>
          <w:szCs w:val="24"/>
          <w:lang w:val="ro-RO"/>
        </w:rPr>
        <w:t xml:space="preserve">desemnarea consilierilor locali care vor face parte din comisia de evaluare a performanțelor profesionale individuale ale secretarului general al UAT </w:t>
      </w:r>
      <w:r w:rsidR="000B6841">
        <w:rPr>
          <w:rFonts w:ascii="Arial" w:eastAsiaTheme="minorHAnsi" w:hAnsi="Arial" w:cs="Arial"/>
          <w:i/>
          <w:iCs/>
          <w:sz w:val="24"/>
          <w:szCs w:val="24"/>
          <w:lang w:val="ro-RO"/>
        </w:rPr>
        <w:t xml:space="preserve">Marghita, </w:t>
      </w:r>
      <w:r w:rsidR="002968A1" w:rsidRPr="0005630F">
        <w:rPr>
          <w:rFonts w:ascii="Arial" w:hAnsi="Arial" w:cs="Arial"/>
          <w:bCs/>
          <w:i/>
          <w:sz w:val="24"/>
          <w:szCs w:val="24"/>
          <w:lang w:val="de-DE"/>
        </w:rPr>
        <w:t xml:space="preserve"> </w:t>
      </w:r>
      <w:r w:rsidR="000B6841">
        <w:rPr>
          <w:rFonts w:ascii="Arial" w:hAnsi="Arial" w:cs="Arial"/>
          <w:sz w:val="24"/>
          <w:szCs w:val="24"/>
        </w:rPr>
        <w:t xml:space="preserve">care se </w:t>
      </w:r>
      <w:proofErr w:type="spellStart"/>
      <w:r w:rsidR="000B6841">
        <w:rPr>
          <w:rFonts w:ascii="Arial" w:hAnsi="Arial" w:cs="Arial"/>
          <w:sz w:val="24"/>
          <w:szCs w:val="24"/>
        </w:rPr>
        <w:t>înainteaz</w:t>
      </w:r>
      <w:proofErr w:type="spellEnd"/>
      <w:r w:rsidR="000B6841">
        <w:rPr>
          <w:rFonts w:ascii="Arial" w:hAnsi="Arial" w:cs="Arial"/>
          <w:sz w:val="24"/>
          <w:szCs w:val="24"/>
          <w:lang w:val="ro-RO"/>
        </w:rPr>
        <w:t xml:space="preserve">ă </w:t>
      </w:r>
      <w:r w:rsidR="002968A1" w:rsidRPr="00056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Consiliului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spre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8A1" w:rsidRPr="0005630F">
        <w:rPr>
          <w:rFonts w:ascii="Arial" w:hAnsi="Arial" w:cs="Arial"/>
          <w:sz w:val="24"/>
          <w:szCs w:val="24"/>
        </w:rPr>
        <w:t>adoptare</w:t>
      </w:r>
      <w:proofErr w:type="spellEnd"/>
      <w:r w:rsidR="002968A1" w:rsidRPr="0005630F">
        <w:rPr>
          <w:rFonts w:ascii="Arial" w:hAnsi="Arial" w:cs="Arial"/>
          <w:sz w:val="24"/>
          <w:szCs w:val="24"/>
        </w:rPr>
        <w:t>.</w:t>
      </w:r>
    </w:p>
    <w:p w14:paraId="5E610C20" w14:textId="059ABB09" w:rsidR="002968A1" w:rsidRDefault="002968A1" w:rsidP="0029250C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bookmarkStart w:id="0" w:name="_GoBack"/>
      <w:bookmarkEnd w:id="0"/>
      <w:r w:rsidRPr="00FE0FA8"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250C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A02EE1">
        <w:rPr>
          <w:rFonts w:ascii="Arial" w:hAnsi="Arial" w:cs="Arial"/>
          <w:i/>
          <w:sz w:val="24"/>
          <w:szCs w:val="24"/>
        </w:rPr>
        <w:t>Primarul</w:t>
      </w:r>
      <w:proofErr w:type="spellEnd"/>
      <w:r w:rsidRPr="00A02EE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6841">
        <w:rPr>
          <w:rFonts w:ascii="Arial" w:hAnsi="Arial" w:cs="Arial"/>
          <w:i/>
          <w:sz w:val="24"/>
          <w:szCs w:val="24"/>
        </w:rPr>
        <w:t>Municipiului</w:t>
      </w:r>
      <w:proofErr w:type="spellEnd"/>
      <w:r w:rsidR="000B68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6841">
        <w:rPr>
          <w:rFonts w:ascii="Arial" w:hAnsi="Arial" w:cs="Arial"/>
          <w:i/>
          <w:sz w:val="24"/>
          <w:szCs w:val="24"/>
        </w:rPr>
        <w:t>Marghi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4C1B0AFB" w14:textId="135EEFF1" w:rsidR="002968A1" w:rsidRPr="000B6841" w:rsidRDefault="002968A1" w:rsidP="00A07ACB">
      <w:pPr>
        <w:spacing w:line="276" w:lineRule="auto"/>
        <w:ind w:firstLine="720"/>
        <w:jc w:val="both"/>
        <w:rPr>
          <w:rFonts w:ascii="Arial" w:eastAsiaTheme="minorEastAsia" w:hAnsi="Arial" w:cs="Arial"/>
          <w:b/>
          <w:sz w:val="32"/>
          <w:szCs w:val="32"/>
          <w:u w:val="single"/>
          <w:lang w:val="hu-HU" w:eastAsia="en-US" w:bidi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proofErr w:type="spellStart"/>
      <w:r w:rsidR="000B6841">
        <w:rPr>
          <w:rFonts w:ascii="Arial" w:hAnsi="Arial" w:cs="Arial"/>
          <w:sz w:val="24"/>
          <w:szCs w:val="24"/>
        </w:rPr>
        <w:t>Zsolt</w:t>
      </w:r>
      <w:proofErr w:type="spellEnd"/>
      <w:r w:rsidR="000B6841">
        <w:rPr>
          <w:rFonts w:ascii="Arial" w:hAnsi="Arial" w:cs="Arial"/>
          <w:sz w:val="24"/>
          <w:szCs w:val="24"/>
        </w:rPr>
        <w:t xml:space="preserve"> DEMI</w:t>
      </w:r>
      <w:r w:rsidR="000B6841">
        <w:rPr>
          <w:rFonts w:ascii="Arial" w:hAnsi="Arial" w:cs="Arial"/>
          <w:sz w:val="24"/>
          <w:szCs w:val="24"/>
          <w:lang w:val="hu-HU"/>
        </w:rPr>
        <w:t>ÁN</w:t>
      </w:r>
    </w:p>
    <w:sectPr w:rsidR="002968A1" w:rsidRPr="000B6841" w:rsidSect="00852684">
      <w:footnotePr>
        <w:pos w:val="beneathText"/>
      </w:footnotePr>
      <w:pgSz w:w="12240" w:h="15840"/>
      <w:pgMar w:top="397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11255"/>
    <w:rsid w:val="00000074"/>
    <w:rsid w:val="0000031D"/>
    <w:rsid w:val="00000520"/>
    <w:rsid w:val="00000ABA"/>
    <w:rsid w:val="00005256"/>
    <w:rsid w:val="00006661"/>
    <w:rsid w:val="000066C3"/>
    <w:rsid w:val="00010D9C"/>
    <w:rsid w:val="000116CA"/>
    <w:rsid w:val="00011765"/>
    <w:rsid w:val="00011810"/>
    <w:rsid w:val="00012023"/>
    <w:rsid w:val="000143F9"/>
    <w:rsid w:val="00014AB5"/>
    <w:rsid w:val="00014BE3"/>
    <w:rsid w:val="00014C5A"/>
    <w:rsid w:val="000153AD"/>
    <w:rsid w:val="00015A65"/>
    <w:rsid w:val="00015AD6"/>
    <w:rsid w:val="00015D85"/>
    <w:rsid w:val="00016A29"/>
    <w:rsid w:val="00017276"/>
    <w:rsid w:val="00020AA1"/>
    <w:rsid w:val="0002128C"/>
    <w:rsid w:val="00021344"/>
    <w:rsid w:val="000216AA"/>
    <w:rsid w:val="00021A94"/>
    <w:rsid w:val="00021AFE"/>
    <w:rsid w:val="00021CB9"/>
    <w:rsid w:val="000221E3"/>
    <w:rsid w:val="00022313"/>
    <w:rsid w:val="00022D6E"/>
    <w:rsid w:val="000238AA"/>
    <w:rsid w:val="000238DD"/>
    <w:rsid w:val="000239C1"/>
    <w:rsid w:val="00024346"/>
    <w:rsid w:val="00024512"/>
    <w:rsid w:val="000247B9"/>
    <w:rsid w:val="00024DE4"/>
    <w:rsid w:val="0002681A"/>
    <w:rsid w:val="00027F0D"/>
    <w:rsid w:val="000302AF"/>
    <w:rsid w:val="00030369"/>
    <w:rsid w:val="000328D7"/>
    <w:rsid w:val="00032FA1"/>
    <w:rsid w:val="00033926"/>
    <w:rsid w:val="000348EE"/>
    <w:rsid w:val="00035CB4"/>
    <w:rsid w:val="000360BC"/>
    <w:rsid w:val="000363D1"/>
    <w:rsid w:val="0003676F"/>
    <w:rsid w:val="00036F55"/>
    <w:rsid w:val="00040579"/>
    <w:rsid w:val="00042F3C"/>
    <w:rsid w:val="000448C3"/>
    <w:rsid w:val="00044B5D"/>
    <w:rsid w:val="000459AE"/>
    <w:rsid w:val="00045FAA"/>
    <w:rsid w:val="000478B4"/>
    <w:rsid w:val="00047D17"/>
    <w:rsid w:val="00047F14"/>
    <w:rsid w:val="000502AD"/>
    <w:rsid w:val="000507A6"/>
    <w:rsid w:val="000519A4"/>
    <w:rsid w:val="00054071"/>
    <w:rsid w:val="00054818"/>
    <w:rsid w:val="00054BB9"/>
    <w:rsid w:val="00055624"/>
    <w:rsid w:val="00055645"/>
    <w:rsid w:val="00056017"/>
    <w:rsid w:val="000561B4"/>
    <w:rsid w:val="0005630F"/>
    <w:rsid w:val="0005646B"/>
    <w:rsid w:val="000570EC"/>
    <w:rsid w:val="000572B9"/>
    <w:rsid w:val="0005774C"/>
    <w:rsid w:val="0006096F"/>
    <w:rsid w:val="000609CF"/>
    <w:rsid w:val="00062317"/>
    <w:rsid w:val="000632EB"/>
    <w:rsid w:val="0006351F"/>
    <w:rsid w:val="0006537E"/>
    <w:rsid w:val="0006553F"/>
    <w:rsid w:val="000659C0"/>
    <w:rsid w:val="00065D59"/>
    <w:rsid w:val="00066B12"/>
    <w:rsid w:val="0006765E"/>
    <w:rsid w:val="00067719"/>
    <w:rsid w:val="00067F2E"/>
    <w:rsid w:val="0007050E"/>
    <w:rsid w:val="000708DC"/>
    <w:rsid w:val="000713E4"/>
    <w:rsid w:val="00071E40"/>
    <w:rsid w:val="00072367"/>
    <w:rsid w:val="00072CAF"/>
    <w:rsid w:val="000749CB"/>
    <w:rsid w:val="000763A8"/>
    <w:rsid w:val="00080808"/>
    <w:rsid w:val="00081909"/>
    <w:rsid w:val="000823BA"/>
    <w:rsid w:val="00082B99"/>
    <w:rsid w:val="000848FB"/>
    <w:rsid w:val="00084D9B"/>
    <w:rsid w:val="00084E13"/>
    <w:rsid w:val="000872AE"/>
    <w:rsid w:val="00087778"/>
    <w:rsid w:val="000879AD"/>
    <w:rsid w:val="000907FC"/>
    <w:rsid w:val="000908FD"/>
    <w:rsid w:val="00090ADD"/>
    <w:rsid w:val="000917B6"/>
    <w:rsid w:val="000924AE"/>
    <w:rsid w:val="00092E21"/>
    <w:rsid w:val="00093899"/>
    <w:rsid w:val="0009414E"/>
    <w:rsid w:val="00094B14"/>
    <w:rsid w:val="00095032"/>
    <w:rsid w:val="000950BA"/>
    <w:rsid w:val="00095712"/>
    <w:rsid w:val="000963FE"/>
    <w:rsid w:val="000969C1"/>
    <w:rsid w:val="000971FC"/>
    <w:rsid w:val="000976BB"/>
    <w:rsid w:val="000A1176"/>
    <w:rsid w:val="000A17D0"/>
    <w:rsid w:val="000A2FB5"/>
    <w:rsid w:val="000A4D31"/>
    <w:rsid w:val="000A60DC"/>
    <w:rsid w:val="000B11E2"/>
    <w:rsid w:val="000B1A3D"/>
    <w:rsid w:val="000B2606"/>
    <w:rsid w:val="000B2809"/>
    <w:rsid w:val="000B30FD"/>
    <w:rsid w:val="000B3725"/>
    <w:rsid w:val="000B3782"/>
    <w:rsid w:val="000B3A9E"/>
    <w:rsid w:val="000B3AB5"/>
    <w:rsid w:val="000B452D"/>
    <w:rsid w:val="000B6136"/>
    <w:rsid w:val="000B64A3"/>
    <w:rsid w:val="000B670F"/>
    <w:rsid w:val="000B6841"/>
    <w:rsid w:val="000B73B5"/>
    <w:rsid w:val="000B73DC"/>
    <w:rsid w:val="000C0526"/>
    <w:rsid w:val="000C0E54"/>
    <w:rsid w:val="000C1593"/>
    <w:rsid w:val="000C17D4"/>
    <w:rsid w:val="000C2BAB"/>
    <w:rsid w:val="000C2DB2"/>
    <w:rsid w:val="000C58E5"/>
    <w:rsid w:val="000C5B03"/>
    <w:rsid w:val="000C5D5A"/>
    <w:rsid w:val="000C5E48"/>
    <w:rsid w:val="000C634B"/>
    <w:rsid w:val="000C6D12"/>
    <w:rsid w:val="000C78CB"/>
    <w:rsid w:val="000C7C6C"/>
    <w:rsid w:val="000D0166"/>
    <w:rsid w:val="000D03E2"/>
    <w:rsid w:val="000D0C1B"/>
    <w:rsid w:val="000D1060"/>
    <w:rsid w:val="000D2196"/>
    <w:rsid w:val="000D307E"/>
    <w:rsid w:val="000D38B0"/>
    <w:rsid w:val="000D3B89"/>
    <w:rsid w:val="000D5A4C"/>
    <w:rsid w:val="000D5BC3"/>
    <w:rsid w:val="000D624D"/>
    <w:rsid w:val="000D65D8"/>
    <w:rsid w:val="000D7739"/>
    <w:rsid w:val="000E0978"/>
    <w:rsid w:val="000E120B"/>
    <w:rsid w:val="000E1813"/>
    <w:rsid w:val="000E1AED"/>
    <w:rsid w:val="000E2591"/>
    <w:rsid w:val="000E3B54"/>
    <w:rsid w:val="000E3E73"/>
    <w:rsid w:val="000E465B"/>
    <w:rsid w:val="000E627E"/>
    <w:rsid w:val="000E6AD2"/>
    <w:rsid w:val="000E6E5D"/>
    <w:rsid w:val="000E7D0B"/>
    <w:rsid w:val="000F1E1F"/>
    <w:rsid w:val="000F30A8"/>
    <w:rsid w:val="000F37E8"/>
    <w:rsid w:val="000F4DD9"/>
    <w:rsid w:val="000F7267"/>
    <w:rsid w:val="0010077E"/>
    <w:rsid w:val="00103446"/>
    <w:rsid w:val="0010481D"/>
    <w:rsid w:val="001050CF"/>
    <w:rsid w:val="0010600D"/>
    <w:rsid w:val="001079A5"/>
    <w:rsid w:val="00107E2C"/>
    <w:rsid w:val="00107F06"/>
    <w:rsid w:val="00110F67"/>
    <w:rsid w:val="00111D5A"/>
    <w:rsid w:val="00111FCB"/>
    <w:rsid w:val="001123A8"/>
    <w:rsid w:val="0011244D"/>
    <w:rsid w:val="00112FC4"/>
    <w:rsid w:val="001133A5"/>
    <w:rsid w:val="0011389F"/>
    <w:rsid w:val="00114279"/>
    <w:rsid w:val="0011792D"/>
    <w:rsid w:val="0012067F"/>
    <w:rsid w:val="0012165A"/>
    <w:rsid w:val="0012243A"/>
    <w:rsid w:val="00122A3B"/>
    <w:rsid w:val="00122D82"/>
    <w:rsid w:val="00123488"/>
    <w:rsid w:val="00123592"/>
    <w:rsid w:val="00123AEA"/>
    <w:rsid w:val="00124FA3"/>
    <w:rsid w:val="00125841"/>
    <w:rsid w:val="00126F28"/>
    <w:rsid w:val="00130A90"/>
    <w:rsid w:val="00130FF8"/>
    <w:rsid w:val="00131836"/>
    <w:rsid w:val="00131F44"/>
    <w:rsid w:val="001337EA"/>
    <w:rsid w:val="00133C0C"/>
    <w:rsid w:val="001348B4"/>
    <w:rsid w:val="00135E6A"/>
    <w:rsid w:val="00136CA2"/>
    <w:rsid w:val="001407EC"/>
    <w:rsid w:val="00140867"/>
    <w:rsid w:val="00141EFF"/>
    <w:rsid w:val="00142159"/>
    <w:rsid w:val="001430CD"/>
    <w:rsid w:val="00144722"/>
    <w:rsid w:val="00144A44"/>
    <w:rsid w:val="00146AB3"/>
    <w:rsid w:val="0014750F"/>
    <w:rsid w:val="001509FC"/>
    <w:rsid w:val="00150BEF"/>
    <w:rsid w:val="00151332"/>
    <w:rsid w:val="00151931"/>
    <w:rsid w:val="001524F6"/>
    <w:rsid w:val="00152834"/>
    <w:rsid w:val="001531CE"/>
    <w:rsid w:val="0015357D"/>
    <w:rsid w:val="001540F1"/>
    <w:rsid w:val="001547BB"/>
    <w:rsid w:val="00155DFB"/>
    <w:rsid w:val="001562F2"/>
    <w:rsid w:val="00162908"/>
    <w:rsid w:val="00162C0B"/>
    <w:rsid w:val="00163635"/>
    <w:rsid w:val="0016408D"/>
    <w:rsid w:val="0016472C"/>
    <w:rsid w:val="00164F0B"/>
    <w:rsid w:val="00165194"/>
    <w:rsid w:val="001651FE"/>
    <w:rsid w:val="001652B4"/>
    <w:rsid w:val="00165368"/>
    <w:rsid w:val="001653ED"/>
    <w:rsid w:val="001654A5"/>
    <w:rsid w:val="001654BF"/>
    <w:rsid w:val="00165EE1"/>
    <w:rsid w:val="001668D7"/>
    <w:rsid w:val="00166AA5"/>
    <w:rsid w:val="00167B5A"/>
    <w:rsid w:val="001715FB"/>
    <w:rsid w:val="00172483"/>
    <w:rsid w:val="00172717"/>
    <w:rsid w:val="001733CD"/>
    <w:rsid w:val="00173463"/>
    <w:rsid w:val="00174472"/>
    <w:rsid w:val="001747C2"/>
    <w:rsid w:val="00174E5F"/>
    <w:rsid w:val="00175BFF"/>
    <w:rsid w:val="00175C12"/>
    <w:rsid w:val="001768A6"/>
    <w:rsid w:val="00176A4F"/>
    <w:rsid w:val="001771FA"/>
    <w:rsid w:val="00177CAA"/>
    <w:rsid w:val="001802E7"/>
    <w:rsid w:val="001802F1"/>
    <w:rsid w:val="00180C5E"/>
    <w:rsid w:val="00180D09"/>
    <w:rsid w:val="0018163C"/>
    <w:rsid w:val="00181715"/>
    <w:rsid w:val="00182906"/>
    <w:rsid w:val="00183607"/>
    <w:rsid w:val="00183E10"/>
    <w:rsid w:val="001847B8"/>
    <w:rsid w:val="0018767A"/>
    <w:rsid w:val="00190D46"/>
    <w:rsid w:val="00191CB3"/>
    <w:rsid w:val="00192429"/>
    <w:rsid w:val="001924E8"/>
    <w:rsid w:val="00192763"/>
    <w:rsid w:val="001927CC"/>
    <w:rsid w:val="00192ABD"/>
    <w:rsid w:val="00192E9D"/>
    <w:rsid w:val="001934A4"/>
    <w:rsid w:val="00196010"/>
    <w:rsid w:val="0019659B"/>
    <w:rsid w:val="00197A35"/>
    <w:rsid w:val="00197D13"/>
    <w:rsid w:val="001A32B9"/>
    <w:rsid w:val="001A364E"/>
    <w:rsid w:val="001A4169"/>
    <w:rsid w:val="001A460A"/>
    <w:rsid w:val="001A4932"/>
    <w:rsid w:val="001A4AEC"/>
    <w:rsid w:val="001A4C1A"/>
    <w:rsid w:val="001A6F76"/>
    <w:rsid w:val="001A7EA8"/>
    <w:rsid w:val="001B028D"/>
    <w:rsid w:val="001B2B78"/>
    <w:rsid w:val="001B2E99"/>
    <w:rsid w:val="001B3DB2"/>
    <w:rsid w:val="001B496A"/>
    <w:rsid w:val="001B4F7E"/>
    <w:rsid w:val="001B5F8A"/>
    <w:rsid w:val="001B62BC"/>
    <w:rsid w:val="001B6E2A"/>
    <w:rsid w:val="001B6E99"/>
    <w:rsid w:val="001C031F"/>
    <w:rsid w:val="001C033E"/>
    <w:rsid w:val="001C0C2D"/>
    <w:rsid w:val="001C104C"/>
    <w:rsid w:val="001C107D"/>
    <w:rsid w:val="001C131E"/>
    <w:rsid w:val="001C35E7"/>
    <w:rsid w:val="001C3BB1"/>
    <w:rsid w:val="001C4E22"/>
    <w:rsid w:val="001C50E9"/>
    <w:rsid w:val="001C5215"/>
    <w:rsid w:val="001C5619"/>
    <w:rsid w:val="001C5754"/>
    <w:rsid w:val="001C57DD"/>
    <w:rsid w:val="001C5C7F"/>
    <w:rsid w:val="001C5E28"/>
    <w:rsid w:val="001C70B2"/>
    <w:rsid w:val="001C7781"/>
    <w:rsid w:val="001C77E1"/>
    <w:rsid w:val="001D2529"/>
    <w:rsid w:val="001D25FD"/>
    <w:rsid w:val="001D33E9"/>
    <w:rsid w:val="001D38A7"/>
    <w:rsid w:val="001D4C6C"/>
    <w:rsid w:val="001D5629"/>
    <w:rsid w:val="001D5751"/>
    <w:rsid w:val="001D72FD"/>
    <w:rsid w:val="001D7AE7"/>
    <w:rsid w:val="001E16CE"/>
    <w:rsid w:val="001E17C3"/>
    <w:rsid w:val="001E17FE"/>
    <w:rsid w:val="001E19CA"/>
    <w:rsid w:val="001E2AB4"/>
    <w:rsid w:val="001E2CEE"/>
    <w:rsid w:val="001E2D31"/>
    <w:rsid w:val="001E33F7"/>
    <w:rsid w:val="001E40F5"/>
    <w:rsid w:val="001E481F"/>
    <w:rsid w:val="001E6A3F"/>
    <w:rsid w:val="001E6CB7"/>
    <w:rsid w:val="001E6CC6"/>
    <w:rsid w:val="001E71A0"/>
    <w:rsid w:val="001F290A"/>
    <w:rsid w:val="001F2B3B"/>
    <w:rsid w:val="001F3130"/>
    <w:rsid w:val="001F341D"/>
    <w:rsid w:val="001F372B"/>
    <w:rsid w:val="001F3C5E"/>
    <w:rsid w:val="001F4822"/>
    <w:rsid w:val="001F48D8"/>
    <w:rsid w:val="001F4B4E"/>
    <w:rsid w:val="001F542C"/>
    <w:rsid w:val="001F5543"/>
    <w:rsid w:val="001F5DA3"/>
    <w:rsid w:val="001F5F79"/>
    <w:rsid w:val="001F5F87"/>
    <w:rsid w:val="001F6D02"/>
    <w:rsid w:val="001F72C3"/>
    <w:rsid w:val="001F78C2"/>
    <w:rsid w:val="00200F19"/>
    <w:rsid w:val="002015D9"/>
    <w:rsid w:val="00202982"/>
    <w:rsid w:val="00202F17"/>
    <w:rsid w:val="00203B8A"/>
    <w:rsid w:val="00203BA7"/>
    <w:rsid w:val="00203DD0"/>
    <w:rsid w:val="00203FF2"/>
    <w:rsid w:val="00204C8E"/>
    <w:rsid w:val="00205260"/>
    <w:rsid w:val="002068CF"/>
    <w:rsid w:val="00207C3E"/>
    <w:rsid w:val="00207F6A"/>
    <w:rsid w:val="00210B21"/>
    <w:rsid w:val="00211079"/>
    <w:rsid w:val="00213020"/>
    <w:rsid w:val="0021317A"/>
    <w:rsid w:val="00213503"/>
    <w:rsid w:val="00213A83"/>
    <w:rsid w:val="00214340"/>
    <w:rsid w:val="00214791"/>
    <w:rsid w:val="002155F1"/>
    <w:rsid w:val="002157D5"/>
    <w:rsid w:val="00216762"/>
    <w:rsid w:val="00216850"/>
    <w:rsid w:val="002172CC"/>
    <w:rsid w:val="002175DB"/>
    <w:rsid w:val="002206ED"/>
    <w:rsid w:val="002206F3"/>
    <w:rsid w:val="00221B2D"/>
    <w:rsid w:val="0022286F"/>
    <w:rsid w:val="00222AE1"/>
    <w:rsid w:val="00223191"/>
    <w:rsid w:val="00223308"/>
    <w:rsid w:val="00223C84"/>
    <w:rsid w:val="0022415A"/>
    <w:rsid w:val="00224D45"/>
    <w:rsid w:val="002265BE"/>
    <w:rsid w:val="00226BBA"/>
    <w:rsid w:val="00227EE4"/>
    <w:rsid w:val="0023073A"/>
    <w:rsid w:val="00230AF8"/>
    <w:rsid w:val="00231314"/>
    <w:rsid w:val="00231FA8"/>
    <w:rsid w:val="00233970"/>
    <w:rsid w:val="00233AC1"/>
    <w:rsid w:val="00234109"/>
    <w:rsid w:val="0023414C"/>
    <w:rsid w:val="00235CAC"/>
    <w:rsid w:val="00236800"/>
    <w:rsid w:val="00237E0B"/>
    <w:rsid w:val="0024063C"/>
    <w:rsid w:val="002411B0"/>
    <w:rsid w:val="0024189F"/>
    <w:rsid w:val="002438B8"/>
    <w:rsid w:val="00243E9E"/>
    <w:rsid w:val="00243F0B"/>
    <w:rsid w:val="002448C7"/>
    <w:rsid w:val="00244ACF"/>
    <w:rsid w:val="00246182"/>
    <w:rsid w:val="0024655C"/>
    <w:rsid w:val="00246AD5"/>
    <w:rsid w:val="00246D9B"/>
    <w:rsid w:val="00247BCF"/>
    <w:rsid w:val="00247F83"/>
    <w:rsid w:val="0025054D"/>
    <w:rsid w:val="00250ABB"/>
    <w:rsid w:val="00252323"/>
    <w:rsid w:val="0025299E"/>
    <w:rsid w:val="00252BEC"/>
    <w:rsid w:val="00253051"/>
    <w:rsid w:val="002533F5"/>
    <w:rsid w:val="00253B43"/>
    <w:rsid w:val="00255AFD"/>
    <w:rsid w:val="00255EE6"/>
    <w:rsid w:val="0025612A"/>
    <w:rsid w:val="0025651C"/>
    <w:rsid w:val="00257089"/>
    <w:rsid w:val="0025741B"/>
    <w:rsid w:val="00257C8A"/>
    <w:rsid w:val="002604F3"/>
    <w:rsid w:val="0026137A"/>
    <w:rsid w:val="00261A96"/>
    <w:rsid w:val="0026235A"/>
    <w:rsid w:val="0026289D"/>
    <w:rsid w:val="00262F2A"/>
    <w:rsid w:val="00263032"/>
    <w:rsid w:val="00263968"/>
    <w:rsid w:val="00266073"/>
    <w:rsid w:val="002711C2"/>
    <w:rsid w:val="002732A0"/>
    <w:rsid w:val="0027415B"/>
    <w:rsid w:val="00274548"/>
    <w:rsid w:val="00275087"/>
    <w:rsid w:val="00275693"/>
    <w:rsid w:val="00275E42"/>
    <w:rsid w:val="00275FFB"/>
    <w:rsid w:val="00276A62"/>
    <w:rsid w:val="002776D6"/>
    <w:rsid w:val="002804CE"/>
    <w:rsid w:val="00281E7F"/>
    <w:rsid w:val="002820EB"/>
    <w:rsid w:val="0028474F"/>
    <w:rsid w:val="00287279"/>
    <w:rsid w:val="00291785"/>
    <w:rsid w:val="00291835"/>
    <w:rsid w:val="00291ACC"/>
    <w:rsid w:val="0029208F"/>
    <w:rsid w:val="0029250C"/>
    <w:rsid w:val="002927DC"/>
    <w:rsid w:val="00293460"/>
    <w:rsid w:val="00293B1A"/>
    <w:rsid w:val="00294133"/>
    <w:rsid w:val="0029449D"/>
    <w:rsid w:val="002968A1"/>
    <w:rsid w:val="00296CE5"/>
    <w:rsid w:val="002A11D4"/>
    <w:rsid w:val="002A1A28"/>
    <w:rsid w:val="002A25B1"/>
    <w:rsid w:val="002A2AE4"/>
    <w:rsid w:val="002A35B9"/>
    <w:rsid w:val="002A4616"/>
    <w:rsid w:val="002A59ED"/>
    <w:rsid w:val="002A78FD"/>
    <w:rsid w:val="002A7CF5"/>
    <w:rsid w:val="002A7DE0"/>
    <w:rsid w:val="002B1E73"/>
    <w:rsid w:val="002B36F5"/>
    <w:rsid w:val="002B4382"/>
    <w:rsid w:val="002B51D9"/>
    <w:rsid w:val="002B56BF"/>
    <w:rsid w:val="002B66DE"/>
    <w:rsid w:val="002B67A9"/>
    <w:rsid w:val="002C0FDB"/>
    <w:rsid w:val="002C1BDB"/>
    <w:rsid w:val="002C2241"/>
    <w:rsid w:val="002C22C9"/>
    <w:rsid w:val="002C2637"/>
    <w:rsid w:val="002C286F"/>
    <w:rsid w:val="002C432B"/>
    <w:rsid w:val="002C4D81"/>
    <w:rsid w:val="002C5194"/>
    <w:rsid w:val="002C78AF"/>
    <w:rsid w:val="002C7DA6"/>
    <w:rsid w:val="002D0A7D"/>
    <w:rsid w:val="002D0B10"/>
    <w:rsid w:val="002D14C2"/>
    <w:rsid w:val="002D19FE"/>
    <w:rsid w:val="002D2326"/>
    <w:rsid w:val="002D348C"/>
    <w:rsid w:val="002D34CB"/>
    <w:rsid w:val="002D4FC7"/>
    <w:rsid w:val="002D5D46"/>
    <w:rsid w:val="002D63F3"/>
    <w:rsid w:val="002D6AB5"/>
    <w:rsid w:val="002D6F16"/>
    <w:rsid w:val="002D7112"/>
    <w:rsid w:val="002E0495"/>
    <w:rsid w:val="002E3C0A"/>
    <w:rsid w:val="002E587A"/>
    <w:rsid w:val="002E63E8"/>
    <w:rsid w:val="002E6AF5"/>
    <w:rsid w:val="002E6BFE"/>
    <w:rsid w:val="002E6D5B"/>
    <w:rsid w:val="002E6D61"/>
    <w:rsid w:val="002E7F22"/>
    <w:rsid w:val="002F0103"/>
    <w:rsid w:val="002F02BB"/>
    <w:rsid w:val="002F0750"/>
    <w:rsid w:val="002F2386"/>
    <w:rsid w:val="002F4425"/>
    <w:rsid w:val="002F5AF3"/>
    <w:rsid w:val="002F6C3C"/>
    <w:rsid w:val="002F6F4B"/>
    <w:rsid w:val="002F719B"/>
    <w:rsid w:val="002F7F0A"/>
    <w:rsid w:val="0030111F"/>
    <w:rsid w:val="00301807"/>
    <w:rsid w:val="00301BF0"/>
    <w:rsid w:val="003032F6"/>
    <w:rsid w:val="0030388D"/>
    <w:rsid w:val="0030477B"/>
    <w:rsid w:val="00304B05"/>
    <w:rsid w:val="00305A30"/>
    <w:rsid w:val="003063BA"/>
    <w:rsid w:val="00307142"/>
    <w:rsid w:val="003072D7"/>
    <w:rsid w:val="00307BCC"/>
    <w:rsid w:val="00307DCB"/>
    <w:rsid w:val="00310BE8"/>
    <w:rsid w:val="003119EF"/>
    <w:rsid w:val="00311DB2"/>
    <w:rsid w:val="00312B4F"/>
    <w:rsid w:val="00312E24"/>
    <w:rsid w:val="00313028"/>
    <w:rsid w:val="00313657"/>
    <w:rsid w:val="00313AB7"/>
    <w:rsid w:val="0031413F"/>
    <w:rsid w:val="00315243"/>
    <w:rsid w:val="00315515"/>
    <w:rsid w:val="00315658"/>
    <w:rsid w:val="00315DA6"/>
    <w:rsid w:val="00317717"/>
    <w:rsid w:val="00317E5A"/>
    <w:rsid w:val="0032112E"/>
    <w:rsid w:val="003211CA"/>
    <w:rsid w:val="0032126B"/>
    <w:rsid w:val="00321AE0"/>
    <w:rsid w:val="00322556"/>
    <w:rsid w:val="0032278E"/>
    <w:rsid w:val="0032312A"/>
    <w:rsid w:val="00324BA0"/>
    <w:rsid w:val="00326685"/>
    <w:rsid w:val="00327A21"/>
    <w:rsid w:val="0033071B"/>
    <w:rsid w:val="00331376"/>
    <w:rsid w:val="00331FA2"/>
    <w:rsid w:val="00332C3D"/>
    <w:rsid w:val="00333234"/>
    <w:rsid w:val="003334DC"/>
    <w:rsid w:val="00333C16"/>
    <w:rsid w:val="00335121"/>
    <w:rsid w:val="003354CA"/>
    <w:rsid w:val="003355BF"/>
    <w:rsid w:val="00335D55"/>
    <w:rsid w:val="00335D87"/>
    <w:rsid w:val="00336125"/>
    <w:rsid w:val="00336C9D"/>
    <w:rsid w:val="003379C6"/>
    <w:rsid w:val="003408E3"/>
    <w:rsid w:val="00341675"/>
    <w:rsid w:val="0034268D"/>
    <w:rsid w:val="003438E2"/>
    <w:rsid w:val="00343966"/>
    <w:rsid w:val="00345470"/>
    <w:rsid w:val="003455B4"/>
    <w:rsid w:val="00346400"/>
    <w:rsid w:val="003465FA"/>
    <w:rsid w:val="00346763"/>
    <w:rsid w:val="00346BD3"/>
    <w:rsid w:val="0034715C"/>
    <w:rsid w:val="00347619"/>
    <w:rsid w:val="0034762F"/>
    <w:rsid w:val="00351DDA"/>
    <w:rsid w:val="003535E0"/>
    <w:rsid w:val="00355640"/>
    <w:rsid w:val="00355B47"/>
    <w:rsid w:val="00355CA8"/>
    <w:rsid w:val="003560DA"/>
    <w:rsid w:val="003565EB"/>
    <w:rsid w:val="00360B67"/>
    <w:rsid w:val="00361CFA"/>
    <w:rsid w:val="00362872"/>
    <w:rsid w:val="00363AF4"/>
    <w:rsid w:val="00363E89"/>
    <w:rsid w:val="00364E05"/>
    <w:rsid w:val="00366530"/>
    <w:rsid w:val="00367357"/>
    <w:rsid w:val="003707DD"/>
    <w:rsid w:val="00372374"/>
    <w:rsid w:val="0037335A"/>
    <w:rsid w:val="00373742"/>
    <w:rsid w:val="00373CE7"/>
    <w:rsid w:val="003741A8"/>
    <w:rsid w:val="0037508B"/>
    <w:rsid w:val="00375670"/>
    <w:rsid w:val="0038372C"/>
    <w:rsid w:val="00383A00"/>
    <w:rsid w:val="00383C21"/>
    <w:rsid w:val="003847C9"/>
    <w:rsid w:val="00385920"/>
    <w:rsid w:val="00385E34"/>
    <w:rsid w:val="003864F4"/>
    <w:rsid w:val="003869A1"/>
    <w:rsid w:val="00386E9A"/>
    <w:rsid w:val="00387092"/>
    <w:rsid w:val="00390F9B"/>
    <w:rsid w:val="003910FD"/>
    <w:rsid w:val="0039137D"/>
    <w:rsid w:val="0039165B"/>
    <w:rsid w:val="003935F0"/>
    <w:rsid w:val="00393DEB"/>
    <w:rsid w:val="00394FED"/>
    <w:rsid w:val="003960CE"/>
    <w:rsid w:val="00396E4A"/>
    <w:rsid w:val="0039740E"/>
    <w:rsid w:val="00397552"/>
    <w:rsid w:val="003976AC"/>
    <w:rsid w:val="003A02FE"/>
    <w:rsid w:val="003A0B49"/>
    <w:rsid w:val="003A195C"/>
    <w:rsid w:val="003A2479"/>
    <w:rsid w:val="003A378C"/>
    <w:rsid w:val="003A3863"/>
    <w:rsid w:val="003A525A"/>
    <w:rsid w:val="003A5933"/>
    <w:rsid w:val="003A610D"/>
    <w:rsid w:val="003A7352"/>
    <w:rsid w:val="003A75B4"/>
    <w:rsid w:val="003B1797"/>
    <w:rsid w:val="003B19DC"/>
    <w:rsid w:val="003B2109"/>
    <w:rsid w:val="003B498D"/>
    <w:rsid w:val="003B4EDC"/>
    <w:rsid w:val="003C02CE"/>
    <w:rsid w:val="003C03F3"/>
    <w:rsid w:val="003C1C2F"/>
    <w:rsid w:val="003C30BB"/>
    <w:rsid w:val="003C3127"/>
    <w:rsid w:val="003C43C8"/>
    <w:rsid w:val="003C4E42"/>
    <w:rsid w:val="003C5664"/>
    <w:rsid w:val="003C5CBC"/>
    <w:rsid w:val="003C6512"/>
    <w:rsid w:val="003C72FA"/>
    <w:rsid w:val="003C7876"/>
    <w:rsid w:val="003C7FF5"/>
    <w:rsid w:val="003D055D"/>
    <w:rsid w:val="003D0D4A"/>
    <w:rsid w:val="003D1D0C"/>
    <w:rsid w:val="003D219B"/>
    <w:rsid w:val="003D22ED"/>
    <w:rsid w:val="003D2AD0"/>
    <w:rsid w:val="003D433B"/>
    <w:rsid w:val="003D54CF"/>
    <w:rsid w:val="003D64D7"/>
    <w:rsid w:val="003D6EFA"/>
    <w:rsid w:val="003E07D2"/>
    <w:rsid w:val="003E0AB3"/>
    <w:rsid w:val="003E175D"/>
    <w:rsid w:val="003E3373"/>
    <w:rsid w:val="003E357E"/>
    <w:rsid w:val="003E410C"/>
    <w:rsid w:val="003E415E"/>
    <w:rsid w:val="003E4876"/>
    <w:rsid w:val="003E4AEC"/>
    <w:rsid w:val="003E5F80"/>
    <w:rsid w:val="003E64D1"/>
    <w:rsid w:val="003E678A"/>
    <w:rsid w:val="003E71BC"/>
    <w:rsid w:val="003E7884"/>
    <w:rsid w:val="003F0487"/>
    <w:rsid w:val="003F1458"/>
    <w:rsid w:val="003F1F1B"/>
    <w:rsid w:val="003F2779"/>
    <w:rsid w:val="003F4B6F"/>
    <w:rsid w:val="003F4E1A"/>
    <w:rsid w:val="003F5995"/>
    <w:rsid w:val="003F78BB"/>
    <w:rsid w:val="003F7A2D"/>
    <w:rsid w:val="00400528"/>
    <w:rsid w:val="004017BD"/>
    <w:rsid w:val="0040343B"/>
    <w:rsid w:val="0040484E"/>
    <w:rsid w:val="0040493F"/>
    <w:rsid w:val="0040606D"/>
    <w:rsid w:val="0040668F"/>
    <w:rsid w:val="004066E7"/>
    <w:rsid w:val="004121ED"/>
    <w:rsid w:val="00412405"/>
    <w:rsid w:val="00412F53"/>
    <w:rsid w:val="00413BE8"/>
    <w:rsid w:val="00413C21"/>
    <w:rsid w:val="00415388"/>
    <w:rsid w:val="00415BFC"/>
    <w:rsid w:val="0041603B"/>
    <w:rsid w:val="0041694F"/>
    <w:rsid w:val="00416D3F"/>
    <w:rsid w:val="00416D49"/>
    <w:rsid w:val="0041711B"/>
    <w:rsid w:val="00417227"/>
    <w:rsid w:val="00417817"/>
    <w:rsid w:val="004207C0"/>
    <w:rsid w:val="00420CF3"/>
    <w:rsid w:val="0042105E"/>
    <w:rsid w:val="004218AF"/>
    <w:rsid w:val="0042441D"/>
    <w:rsid w:val="00424EF8"/>
    <w:rsid w:val="00426CBC"/>
    <w:rsid w:val="004277A8"/>
    <w:rsid w:val="00430596"/>
    <w:rsid w:val="004305F3"/>
    <w:rsid w:val="00431E17"/>
    <w:rsid w:val="00432601"/>
    <w:rsid w:val="00432DB9"/>
    <w:rsid w:val="00433B4D"/>
    <w:rsid w:val="0043474F"/>
    <w:rsid w:val="00434BD5"/>
    <w:rsid w:val="0043624F"/>
    <w:rsid w:val="004369B2"/>
    <w:rsid w:val="00437ED9"/>
    <w:rsid w:val="004402BB"/>
    <w:rsid w:val="00442BBA"/>
    <w:rsid w:val="00442EE3"/>
    <w:rsid w:val="00443C8F"/>
    <w:rsid w:val="00443CFC"/>
    <w:rsid w:val="00444FBD"/>
    <w:rsid w:val="0044513C"/>
    <w:rsid w:val="004456B2"/>
    <w:rsid w:val="004474B6"/>
    <w:rsid w:val="004502DC"/>
    <w:rsid w:val="0045082C"/>
    <w:rsid w:val="00450B41"/>
    <w:rsid w:val="00451E82"/>
    <w:rsid w:val="0045290D"/>
    <w:rsid w:val="004532BF"/>
    <w:rsid w:val="00453DF4"/>
    <w:rsid w:val="00453F31"/>
    <w:rsid w:val="004557EC"/>
    <w:rsid w:val="00455A65"/>
    <w:rsid w:val="00455DFD"/>
    <w:rsid w:val="00457687"/>
    <w:rsid w:val="00460100"/>
    <w:rsid w:val="004606DD"/>
    <w:rsid w:val="00460A2B"/>
    <w:rsid w:val="00461DC8"/>
    <w:rsid w:val="00462787"/>
    <w:rsid w:val="00462D67"/>
    <w:rsid w:val="0046342B"/>
    <w:rsid w:val="004637C4"/>
    <w:rsid w:val="00463EFC"/>
    <w:rsid w:val="0046467F"/>
    <w:rsid w:val="004658C3"/>
    <w:rsid w:val="004702B3"/>
    <w:rsid w:val="00470E13"/>
    <w:rsid w:val="00471B25"/>
    <w:rsid w:val="00472539"/>
    <w:rsid w:val="00476ED2"/>
    <w:rsid w:val="00477693"/>
    <w:rsid w:val="00477E97"/>
    <w:rsid w:val="00480052"/>
    <w:rsid w:val="0048100E"/>
    <w:rsid w:val="004814DF"/>
    <w:rsid w:val="00481C4D"/>
    <w:rsid w:val="004829BA"/>
    <w:rsid w:val="00482EFA"/>
    <w:rsid w:val="00483E96"/>
    <w:rsid w:val="00483EC4"/>
    <w:rsid w:val="00484C3E"/>
    <w:rsid w:val="00485A2A"/>
    <w:rsid w:val="00485B4F"/>
    <w:rsid w:val="00485B7F"/>
    <w:rsid w:val="00485E00"/>
    <w:rsid w:val="00486756"/>
    <w:rsid w:val="00486C2D"/>
    <w:rsid w:val="00492655"/>
    <w:rsid w:val="004926D4"/>
    <w:rsid w:val="0049278A"/>
    <w:rsid w:val="00492F3E"/>
    <w:rsid w:val="00494F98"/>
    <w:rsid w:val="00495D47"/>
    <w:rsid w:val="00495D54"/>
    <w:rsid w:val="00496414"/>
    <w:rsid w:val="0049759A"/>
    <w:rsid w:val="004979E5"/>
    <w:rsid w:val="00497AA3"/>
    <w:rsid w:val="00497F45"/>
    <w:rsid w:val="004A078C"/>
    <w:rsid w:val="004A0EC0"/>
    <w:rsid w:val="004A0EC7"/>
    <w:rsid w:val="004A1B83"/>
    <w:rsid w:val="004A1F7E"/>
    <w:rsid w:val="004A2514"/>
    <w:rsid w:val="004A2E5C"/>
    <w:rsid w:val="004A310A"/>
    <w:rsid w:val="004A3559"/>
    <w:rsid w:val="004A3D3A"/>
    <w:rsid w:val="004A3EE2"/>
    <w:rsid w:val="004A411C"/>
    <w:rsid w:val="004A4582"/>
    <w:rsid w:val="004A4750"/>
    <w:rsid w:val="004A5211"/>
    <w:rsid w:val="004A59CB"/>
    <w:rsid w:val="004A6365"/>
    <w:rsid w:val="004A6528"/>
    <w:rsid w:val="004A6A57"/>
    <w:rsid w:val="004A6D5E"/>
    <w:rsid w:val="004A770A"/>
    <w:rsid w:val="004B00DC"/>
    <w:rsid w:val="004B205F"/>
    <w:rsid w:val="004B2E1C"/>
    <w:rsid w:val="004B332E"/>
    <w:rsid w:val="004B38B4"/>
    <w:rsid w:val="004B4314"/>
    <w:rsid w:val="004B4537"/>
    <w:rsid w:val="004B46A4"/>
    <w:rsid w:val="004B53C8"/>
    <w:rsid w:val="004B5B35"/>
    <w:rsid w:val="004B63AF"/>
    <w:rsid w:val="004B7D5F"/>
    <w:rsid w:val="004B7F05"/>
    <w:rsid w:val="004C1058"/>
    <w:rsid w:val="004C532F"/>
    <w:rsid w:val="004C6354"/>
    <w:rsid w:val="004C6F49"/>
    <w:rsid w:val="004C7FA7"/>
    <w:rsid w:val="004D0144"/>
    <w:rsid w:val="004D06DF"/>
    <w:rsid w:val="004D0CA7"/>
    <w:rsid w:val="004D113F"/>
    <w:rsid w:val="004D13FA"/>
    <w:rsid w:val="004D1757"/>
    <w:rsid w:val="004D243A"/>
    <w:rsid w:val="004D2696"/>
    <w:rsid w:val="004D3BCA"/>
    <w:rsid w:val="004D5C1F"/>
    <w:rsid w:val="004D75CB"/>
    <w:rsid w:val="004D7804"/>
    <w:rsid w:val="004D7FDC"/>
    <w:rsid w:val="004E0554"/>
    <w:rsid w:val="004E2D21"/>
    <w:rsid w:val="004E34FF"/>
    <w:rsid w:val="004E36B9"/>
    <w:rsid w:val="004E3B88"/>
    <w:rsid w:val="004E3C3A"/>
    <w:rsid w:val="004E47BD"/>
    <w:rsid w:val="004E4A99"/>
    <w:rsid w:val="004E69D4"/>
    <w:rsid w:val="004E715D"/>
    <w:rsid w:val="004E7890"/>
    <w:rsid w:val="004F11F3"/>
    <w:rsid w:val="004F1A55"/>
    <w:rsid w:val="004F3C1B"/>
    <w:rsid w:val="004F4979"/>
    <w:rsid w:val="004F56EE"/>
    <w:rsid w:val="004F5D51"/>
    <w:rsid w:val="004F7508"/>
    <w:rsid w:val="0050053C"/>
    <w:rsid w:val="00500958"/>
    <w:rsid w:val="00502916"/>
    <w:rsid w:val="00502C6E"/>
    <w:rsid w:val="005038DE"/>
    <w:rsid w:val="00503B50"/>
    <w:rsid w:val="00504CFE"/>
    <w:rsid w:val="005052D8"/>
    <w:rsid w:val="0050544A"/>
    <w:rsid w:val="005056A3"/>
    <w:rsid w:val="005058B5"/>
    <w:rsid w:val="005058F8"/>
    <w:rsid w:val="00505B9A"/>
    <w:rsid w:val="0050630E"/>
    <w:rsid w:val="0050658B"/>
    <w:rsid w:val="005079F4"/>
    <w:rsid w:val="005109E4"/>
    <w:rsid w:val="00510E6A"/>
    <w:rsid w:val="005126F7"/>
    <w:rsid w:val="005127C1"/>
    <w:rsid w:val="0051385A"/>
    <w:rsid w:val="005156CF"/>
    <w:rsid w:val="00515DBB"/>
    <w:rsid w:val="00516963"/>
    <w:rsid w:val="00516BB2"/>
    <w:rsid w:val="00517005"/>
    <w:rsid w:val="005175FD"/>
    <w:rsid w:val="00520F78"/>
    <w:rsid w:val="005217E1"/>
    <w:rsid w:val="005227A0"/>
    <w:rsid w:val="005257BA"/>
    <w:rsid w:val="00525B5D"/>
    <w:rsid w:val="00527A9F"/>
    <w:rsid w:val="00527CFA"/>
    <w:rsid w:val="00527D89"/>
    <w:rsid w:val="00527EC3"/>
    <w:rsid w:val="005309B0"/>
    <w:rsid w:val="00530DA2"/>
    <w:rsid w:val="00531C2D"/>
    <w:rsid w:val="00531DA2"/>
    <w:rsid w:val="0053361B"/>
    <w:rsid w:val="00533CEE"/>
    <w:rsid w:val="005341CB"/>
    <w:rsid w:val="00534FEC"/>
    <w:rsid w:val="00536C3B"/>
    <w:rsid w:val="00537EF3"/>
    <w:rsid w:val="00542381"/>
    <w:rsid w:val="00542E5C"/>
    <w:rsid w:val="00543101"/>
    <w:rsid w:val="005436AF"/>
    <w:rsid w:val="00543F46"/>
    <w:rsid w:val="00544B04"/>
    <w:rsid w:val="0054532D"/>
    <w:rsid w:val="00545407"/>
    <w:rsid w:val="005457F8"/>
    <w:rsid w:val="005467CB"/>
    <w:rsid w:val="00546C56"/>
    <w:rsid w:val="00547F1E"/>
    <w:rsid w:val="005502EE"/>
    <w:rsid w:val="005506D3"/>
    <w:rsid w:val="005511E1"/>
    <w:rsid w:val="0055498F"/>
    <w:rsid w:val="00554B57"/>
    <w:rsid w:val="00554EDD"/>
    <w:rsid w:val="0055510B"/>
    <w:rsid w:val="005563B5"/>
    <w:rsid w:val="00556CCA"/>
    <w:rsid w:val="0055768C"/>
    <w:rsid w:val="00557CEF"/>
    <w:rsid w:val="0056104D"/>
    <w:rsid w:val="00562BC8"/>
    <w:rsid w:val="00563273"/>
    <w:rsid w:val="005632A3"/>
    <w:rsid w:val="00566EDB"/>
    <w:rsid w:val="00570728"/>
    <w:rsid w:val="00571414"/>
    <w:rsid w:val="00571BD9"/>
    <w:rsid w:val="005728DC"/>
    <w:rsid w:val="00573007"/>
    <w:rsid w:val="00574110"/>
    <w:rsid w:val="00574D0C"/>
    <w:rsid w:val="0057736B"/>
    <w:rsid w:val="005773F9"/>
    <w:rsid w:val="00577496"/>
    <w:rsid w:val="00581198"/>
    <w:rsid w:val="00581450"/>
    <w:rsid w:val="00581A37"/>
    <w:rsid w:val="00582902"/>
    <w:rsid w:val="005837D8"/>
    <w:rsid w:val="00584372"/>
    <w:rsid w:val="00584A30"/>
    <w:rsid w:val="00585B48"/>
    <w:rsid w:val="00585D3D"/>
    <w:rsid w:val="00585EA7"/>
    <w:rsid w:val="00586A6D"/>
    <w:rsid w:val="00586A75"/>
    <w:rsid w:val="005915C8"/>
    <w:rsid w:val="0059175D"/>
    <w:rsid w:val="00592019"/>
    <w:rsid w:val="00592029"/>
    <w:rsid w:val="005920CC"/>
    <w:rsid w:val="005933CA"/>
    <w:rsid w:val="00593AD6"/>
    <w:rsid w:val="005946A7"/>
    <w:rsid w:val="005948AF"/>
    <w:rsid w:val="00594E80"/>
    <w:rsid w:val="00595DCC"/>
    <w:rsid w:val="00596135"/>
    <w:rsid w:val="00596322"/>
    <w:rsid w:val="00596B8B"/>
    <w:rsid w:val="005979E6"/>
    <w:rsid w:val="005A0211"/>
    <w:rsid w:val="005A09C5"/>
    <w:rsid w:val="005A18E1"/>
    <w:rsid w:val="005A264D"/>
    <w:rsid w:val="005A35B5"/>
    <w:rsid w:val="005A3BDF"/>
    <w:rsid w:val="005A46C2"/>
    <w:rsid w:val="005A5DC5"/>
    <w:rsid w:val="005A6462"/>
    <w:rsid w:val="005A6DC9"/>
    <w:rsid w:val="005A6EDD"/>
    <w:rsid w:val="005A7AAA"/>
    <w:rsid w:val="005B0758"/>
    <w:rsid w:val="005B0C94"/>
    <w:rsid w:val="005B0D7C"/>
    <w:rsid w:val="005B0EC1"/>
    <w:rsid w:val="005B2F39"/>
    <w:rsid w:val="005B31D3"/>
    <w:rsid w:val="005B3F6D"/>
    <w:rsid w:val="005B49D1"/>
    <w:rsid w:val="005B4DB3"/>
    <w:rsid w:val="005B50D8"/>
    <w:rsid w:val="005B6B8F"/>
    <w:rsid w:val="005B7354"/>
    <w:rsid w:val="005B7B07"/>
    <w:rsid w:val="005C0111"/>
    <w:rsid w:val="005C032D"/>
    <w:rsid w:val="005C079A"/>
    <w:rsid w:val="005C2831"/>
    <w:rsid w:val="005C2986"/>
    <w:rsid w:val="005C3B51"/>
    <w:rsid w:val="005C45DA"/>
    <w:rsid w:val="005C517B"/>
    <w:rsid w:val="005C58A4"/>
    <w:rsid w:val="005C62E0"/>
    <w:rsid w:val="005C70BB"/>
    <w:rsid w:val="005C74B9"/>
    <w:rsid w:val="005C75CA"/>
    <w:rsid w:val="005C76F7"/>
    <w:rsid w:val="005D1672"/>
    <w:rsid w:val="005D3146"/>
    <w:rsid w:val="005D3773"/>
    <w:rsid w:val="005D37D0"/>
    <w:rsid w:val="005D5256"/>
    <w:rsid w:val="005D5449"/>
    <w:rsid w:val="005D703E"/>
    <w:rsid w:val="005D7CF2"/>
    <w:rsid w:val="005E0E82"/>
    <w:rsid w:val="005E0F38"/>
    <w:rsid w:val="005E14AF"/>
    <w:rsid w:val="005E2B67"/>
    <w:rsid w:val="005E342B"/>
    <w:rsid w:val="005E35CC"/>
    <w:rsid w:val="005E3F57"/>
    <w:rsid w:val="005E4D74"/>
    <w:rsid w:val="005E69BA"/>
    <w:rsid w:val="005E7168"/>
    <w:rsid w:val="005F08C2"/>
    <w:rsid w:val="005F1228"/>
    <w:rsid w:val="005F26D8"/>
    <w:rsid w:val="005F3A58"/>
    <w:rsid w:val="005F46B4"/>
    <w:rsid w:val="005F5A5D"/>
    <w:rsid w:val="005F63F8"/>
    <w:rsid w:val="005F645D"/>
    <w:rsid w:val="005F71B4"/>
    <w:rsid w:val="00600B77"/>
    <w:rsid w:val="006020C5"/>
    <w:rsid w:val="00602C2F"/>
    <w:rsid w:val="00602D10"/>
    <w:rsid w:val="00602DBB"/>
    <w:rsid w:val="00603213"/>
    <w:rsid w:val="00603E79"/>
    <w:rsid w:val="006045AB"/>
    <w:rsid w:val="00606401"/>
    <w:rsid w:val="00606B3E"/>
    <w:rsid w:val="0060744F"/>
    <w:rsid w:val="00607A7B"/>
    <w:rsid w:val="00607B66"/>
    <w:rsid w:val="0061027A"/>
    <w:rsid w:val="0061176B"/>
    <w:rsid w:val="00612398"/>
    <w:rsid w:val="006132EE"/>
    <w:rsid w:val="00613584"/>
    <w:rsid w:val="00613C27"/>
    <w:rsid w:val="0061415E"/>
    <w:rsid w:val="006143E4"/>
    <w:rsid w:val="006144B5"/>
    <w:rsid w:val="006145F7"/>
    <w:rsid w:val="0061468C"/>
    <w:rsid w:val="00614C40"/>
    <w:rsid w:val="00616640"/>
    <w:rsid w:val="00616668"/>
    <w:rsid w:val="006217E0"/>
    <w:rsid w:val="00621B71"/>
    <w:rsid w:val="0062296F"/>
    <w:rsid w:val="0062297E"/>
    <w:rsid w:val="00622FB7"/>
    <w:rsid w:val="00623703"/>
    <w:rsid w:val="00623DC4"/>
    <w:rsid w:val="006244BF"/>
    <w:rsid w:val="00624A12"/>
    <w:rsid w:val="00625201"/>
    <w:rsid w:val="0062586B"/>
    <w:rsid w:val="0062598B"/>
    <w:rsid w:val="0062620D"/>
    <w:rsid w:val="006264FE"/>
    <w:rsid w:val="0062651F"/>
    <w:rsid w:val="0062699D"/>
    <w:rsid w:val="00626B2F"/>
    <w:rsid w:val="00626D95"/>
    <w:rsid w:val="0063036A"/>
    <w:rsid w:val="0063047F"/>
    <w:rsid w:val="00630817"/>
    <w:rsid w:val="00630A96"/>
    <w:rsid w:val="00632807"/>
    <w:rsid w:val="006349B9"/>
    <w:rsid w:val="00634A03"/>
    <w:rsid w:val="0063511E"/>
    <w:rsid w:val="00635642"/>
    <w:rsid w:val="00635944"/>
    <w:rsid w:val="00635B5E"/>
    <w:rsid w:val="0063660F"/>
    <w:rsid w:val="00637304"/>
    <w:rsid w:val="00637595"/>
    <w:rsid w:val="006378BC"/>
    <w:rsid w:val="00637B46"/>
    <w:rsid w:val="00640039"/>
    <w:rsid w:val="00640818"/>
    <w:rsid w:val="00641184"/>
    <w:rsid w:val="006419F1"/>
    <w:rsid w:val="00641D6E"/>
    <w:rsid w:val="00642361"/>
    <w:rsid w:val="006427AF"/>
    <w:rsid w:val="006453E9"/>
    <w:rsid w:val="00646254"/>
    <w:rsid w:val="00646458"/>
    <w:rsid w:val="00651225"/>
    <w:rsid w:val="0065144F"/>
    <w:rsid w:val="00651DA4"/>
    <w:rsid w:val="0065282F"/>
    <w:rsid w:val="00652FA6"/>
    <w:rsid w:val="00653D4E"/>
    <w:rsid w:val="0065441C"/>
    <w:rsid w:val="006545FB"/>
    <w:rsid w:val="006548E4"/>
    <w:rsid w:val="006549CA"/>
    <w:rsid w:val="006556FB"/>
    <w:rsid w:val="006560FD"/>
    <w:rsid w:val="00656584"/>
    <w:rsid w:val="00656681"/>
    <w:rsid w:val="006601B4"/>
    <w:rsid w:val="00660336"/>
    <w:rsid w:val="00660414"/>
    <w:rsid w:val="00661419"/>
    <w:rsid w:val="00661D38"/>
    <w:rsid w:val="00661DFF"/>
    <w:rsid w:val="00662567"/>
    <w:rsid w:val="006626A8"/>
    <w:rsid w:val="00662AEA"/>
    <w:rsid w:val="006643EC"/>
    <w:rsid w:val="006646A4"/>
    <w:rsid w:val="00667420"/>
    <w:rsid w:val="0066766E"/>
    <w:rsid w:val="006708CD"/>
    <w:rsid w:val="00670AF0"/>
    <w:rsid w:val="00670DE2"/>
    <w:rsid w:val="00671BA1"/>
    <w:rsid w:val="00672A58"/>
    <w:rsid w:val="00672D5B"/>
    <w:rsid w:val="006732E3"/>
    <w:rsid w:val="00674C37"/>
    <w:rsid w:val="00674F1F"/>
    <w:rsid w:val="00675C5C"/>
    <w:rsid w:val="0067720C"/>
    <w:rsid w:val="00680034"/>
    <w:rsid w:val="006800D9"/>
    <w:rsid w:val="00681287"/>
    <w:rsid w:val="00682B2E"/>
    <w:rsid w:val="00682E26"/>
    <w:rsid w:val="00683B52"/>
    <w:rsid w:val="00684881"/>
    <w:rsid w:val="006850BC"/>
    <w:rsid w:val="00686132"/>
    <w:rsid w:val="0068632A"/>
    <w:rsid w:val="00686369"/>
    <w:rsid w:val="0068665C"/>
    <w:rsid w:val="00686C00"/>
    <w:rsid w:val="0068779F"/>
    <w:rsid w:val="00687F58"/>
    <w:rsid w:val="00690464"/>
    <w:rsid w:val="006912AE"/>
    <w:rsid w:val="006923E8"/>
    <w:rsid w:val="00693651"/>
    <w:rsid w:val="00693990"/>
    <w:rsid w:val="00694034"/>
    <w:rsid w:val="006948BC"/>
    <w:rsid w:val="0069576A"/>
    <w:rsid w:val="00696150"/>
    <w:rsid w:val="006967A7"/>
    <w:rsid w:val="00697910"/>
    <w:rsid w:val="006979D6"/>
    <w:rsid w:val="00697BBD"/>
    <w:rsid w:val="006A1773"/>
    <w:rsid w:val="006A36B0"/>
    <w:rsid w:val="006A557B"/>
    <w:rsid w:val="006A5AB2"/>
    <w:rsid w:val="006A5E58"/>
    <w:rsid w:val="006A6570"/>
    <w:rsid w:val="006A752B"/>
    <w:rsid w:val="006A7618"/>
    <w:rsid w:val="006B0D23"/>
    <w:rsid w:val="006B0E4B"/>
    <w:rsid w:val="006B1E9B"/>
    <w:rsid w:val="006B4BA0"/>
    <w:rsid w:val="006B562F"/>
    <w:rsid w:val="006B64BE"/>
    <w:rsid w:val="006B6C57"/>
    <w:rsid w:val="006B7CEE"/>
    <w:rsid w:val="006C090E"/>
    <w:rsid w:val="006C190E"/>
    <w:rsid w:val="006C2116"/>
    <w:rsid w:val="006C2D09"/>
    <w:rsid w:val="006C2F78"/>
    <w:rsid w:val="006C3DFE"/>
    <w:rsid w:val="006C4B08"/>
    <w:rsid w:val="006C4BD9"/>
    <w:rsid w:val="006C4D5F"/>
    <w:rsid w:val="006C4E04"/>
    <w:rsid w:val="006C5725"/>
    <w:rsid w:val="006C5ACC"/>
    <w:rsid w:val="006C635A"/>
    <w:rsid w:val="006C648F"/>
    <w:rsid w:val="006C707F"/>
    <w:rsid w:val="006C7E89"/>
    <w:rsid w:val="006D071C"/>
    <w:rsid w:val="006D0AD6"/>
    <w:rsid w:val="006D1E8F"/>
    <w:rsid w:val="006D2B35"/>
    <w:rsid w:val="006D3027"/>
    <w:rsid w:val="006D41B5"/>
    <w:rsid w:val="006D4B93"/>
    <w:rsid w:val="006D4D37"/>
    <w:rsid w:val="006D4F7F"/>
    <w:rsid w:val="006D551E"/>
    <w:rsid w:val="006D58D7"/>
    <w:rsid w:val="006D5998"/>
    <w:rsid w:val="006D7D95"/>
    <w:rsid w:val="006D7FA4"/>
    <w:rsid w:val="006E0592"/>
    <w:rsid w:val="006E0E45"/>
    <w:rsid w:val="006E2147"/>
    <w:rsid w:val="006E3B3E"/>
    <w:rsid w:val="006E3DCA"/>
    <w:rsid w:val="006E4920"/>
    <w:rsid w:val="006E4CAE"/>
    <w:rsid w:val="006E51B5"/>
    <w:rsid w:val="006E5B1B"/>
    <w:rsid w:val="006E5E9B"/>
    <w:rsid w:val="006E66D8"/>
    <w:rsid w:val="006E6D89"/>
    <w:rsid w:val="006F0086"/>
    <w:rsid w:val="006F019C"/>
    <w:rsid w:val="006F1240"/>
    <w:rsid w:val="006F3345"/>
    <w:rsid w:val="006F518E"/>
    <w:rsid w:val="006F524E"/>
    <w:rsid w:val="006F530A"/>
    <w:rsid w:val="006F67E4"/>
    <w:rsid w:val="006F78DE"/>
    <w:rsid w:val="006F7D07"/>
    <w:rsid w:val="00700AE9"/>
    <w:rsid w:val="00701B07"/>
    <w:rsid w:val="00702C04"/>
    <w:rsid w:val="007030EE"/>
    <w:rsid w:val="007036E1"/>
    <w:rsid w:val="00704349"/>
    <w:rsid w:val="007043EE"/>
    <w:rsid w:val="00704A67"/>
    <w:rsid w:val="00704A87"/>
    <w:rsid w:val="00704B3F"/>
    <w:rsid w:val="00705400"/>
    <w:rsid w:val="007065A7"/>
    <w:rsid w:val="00713A65"/>
    <w:rsid w:val="00715070"/>
    <w:rsid w:val="00715568"/>
    <w:rsid w:val="00716A09"/>
    <w:rsid w:val="007177AA"/>
    <w:rsid w:val="00717F2E"/>
    <w:rsid w:val="00720B7B"/>
    <w:rsid w:val="00720D11"/>
    <w:rsid w:val="00721060"/>
    <w:rsid w:val="00723972"/>
    <w:rsid w:val="00723A5F"/>
    <w:rsid w:val="0072404D"/>
    <w:rsid w:val="00724876"/>
    <w:rsid w:val="00724F67"/>
    <w:rsid w:val="0072531D"/>
    <w:rsid w:val="00726880"/>
    <w:rsid w:val="00727D7D"/>
    <w:rsid w:val="00727FBB"/>
    <w:rsid w:val="00731920"/>
    <w:rsid w:val="0073265B"/>
    <w:rsid w:val="00733208"/>
    <w:rsid w:val="007369E7"/>
    <w:rsid w:val="00736E23"/>
    <w:rsid w:val="00736F5A"/>
    <w:rsid w:val="00737B40"/>
    <w:rsid w:val="00741419"/>
    <w:rsid w:val="00742393"/>
    <w:rsid w:val="007426D6"/>
    <w:rsid w:val="007436F2"/>
    <w:rsid w:val="0074548B"/>
    <w:rsid w:val="007457DE"/>
    <w:rsid w:val="007470AE"/>
    <w:rsid w:val="00750104"/>
    <w:rsid w:val="007510DA"/>
    <w:rsid w:val="007513BC"/>
    <w:rsid w:val="00751DB6"/>
    <w:rsid w:val="007528DE"/>
    <w:rsid w:val="00753188"/>
    <w:rsid w:val="007532EE"/>
    <w:rsid w:val="0075490E"/>
    <w:rsid w:val="00754E9A"/>
    <w:rsid w:val="00756DBA"/>
    <w:rsid w:val="00757595"/>
    <w:rsid w:val="007603C7"/>
    <w:rsid w:val="007606C8"/>
    <w:rsid w:val="007627BE"/>
    <w:rsid w:val="007628C4"/>
    <w:rsid w:val="00762F6E"/>
    <w:rsid w:val="007635EC"/>
    <w:rsid w:val="00764604"/>
    <w:rsid w:val="00766DC2"/>
    <w:rsid w:val="00767068"/>
    <w:rsid w:val="00767741"/>
    <w:rsid w:val="00774F0C"/>
    <w:rsid w:val="0077729B"/>
    <w:rsid w:val="00777523"/>
    <w:rsid w:val="00777CAA"/>
    <w:rsid w:val="00780B63"/>
    <w:rsid w:val="007818A4"/>
    <w:rsid w:val="00781A9A"/>
    <w:rsid w:val="00782274"/>
    <w:rsid w:val="00782CB6"/>
    <w:rsid w:val="00783F1F"/>
    <w:rsid w:val="007841A4"/>
    <w:rsid w:val="00785996"/>
    <w:rsid w:val="00785A1E"/>
    <w:rsid w:val="00785EED"/>
    <w:rsid w:val="00790E69"/>
    <w:rsid w:val="00791438"/>
    <w:rsid w:val="007915B0"/>
    <w:rsid w:val="00793C9A"/>
    <w:rsid w:val="00794663"/>
    <w:rsid w:val="00795C0F"/>
    <w:rsid w:val="00797345"/>
    <w:rsid w:val="007979BA"/>
    <w:rsid w:val="00797A7A"/>
    <w:rsid w:val="00797D11"/>
    <w:rsid w:val="00797DD9"/>
    <w:rsid w:val="007A010B"/>
    <w:rsid w:val="007A12DF"/>
    <w:rsid w:val="007A1513"/>
    <w:rsid w:val="007A1EAE"/>
    <w:rsid w:val="007A34C1"/>
    <w:rsid w:val="007A3D14"/>
    <w:rsid w:val="007A550D"/>
    <w:rsid w:val="007A7295"/>
    <w:rsid w:val="007B021A"/>
    <w:rsid w:val="007B027C"/>
    <w:rsid w:val="007B1000"/>
    <w:rsid w:val="007B2150"/>
    <w:rsid w:val="007B2172"/>
    <w:rsid w:val="007B2AA0"/>
    <w:rsid w:val="007B34FF"/>
    <w:rsid w:val="007B48CE"/>
    <w:rsid w:val="007B58C4"/>
    <w:rsid w:val="007B6D59"/>
    <w:rsid w:val="007B7513"/>
    <w:rsid w:val="007B79E5"/>
    <w:rsid w:val="007C05F5"/>
    <w:rsid w:val="007C0C7D"/>
    <w:rsid w:val="007C0FC9"/>
    <w:rsid w:val="007C18F5"/>
    <w:rsid w:val="007C2CB7"/>
    <w:rsid w:val="007C3680"/>
    <w:rsid w:val="007C3A38"/>
    <w:rsid w:val="007C3B11"/>
    <w:rsid w:val="007C3E44"/>
    <w:rsid w:val="007C4694"/>
    <w:rsid w:val="007C4EC7"/>
    <w:rsid w:val="007C6B95"/>
    <w:rsid w:val="007C752D"/>
    <w:rsid w:val="007C75A6"/>
    <w:rsid w:val="007C799D"/>
    <w:rsid w:val="007D3269"/>
    <w:rsid w:val="007D39B7"/>
    <w:rsid w:val="007D3C3C"/>
    <w:rsid w:val="007D54F5"/>
    <w:rsid w:val="007D56F6"/>
    <w:rsid w:val="007D5FBC"/>
    <w:rsid w:val="007D676F"/>
    <w:rsid w:val="007D6EE7"/>
    <w:rsid w:val="007D7302"/>
    <w:rsid w:val="007E0929"/>
    <w:rsid w:val="007E124B"/>
    <w:rsid w:val="007E1D60"/>
    <w:rsid w:val="007E28F9"/>
    <w:rsid w:val="007E2939"/>
    <w:rsid w:val="007E2F3C"/>
    <w:rsid w:val="007E7928"/>
    <w:rsid w:val="007E7F0E"/>
    <w:rsid w:val="007F0E8C"/>
    <w:rsid w:val="007F105C"/>
    <w:rsid w:val="007F30D3"/>
    <w:rsid w:val="007F36E6"/>
    <w:rsid w:val="007F3E3C"/>
    <w:rsid w:val="007F4010"/>
    <w:rsid w:val="007F47D2"/>
    <w:rsid w:val="007F4962"/>
    <w:rsid w:val="007F4A99"/>
    <w:rsid w:val="007F4C59"/>
    <w:rsid w:val="007F53F9"/>
    <w:rsid w:val="007F7CA9"/>
    <w:rsid w:val="00800C25"/>
    <w:rsid w:val="00800F4B"/>
    <w:rsid w:val="00801FBA"/>
    <w:rsid w:val="008028CD"/>
    <w:rsid w:val="00802E89"/>
    <w:rsid w:val="00803F65"/>
    <w:rsid w:val="008045C0"/>
    <w:rsid w:val="00804DEB"/>
    <w:rsid w:val="008064D8"/>
    <w:rsid w:val="00806C1C"/>
    <w:rsid w:val="00806D44"/>
    <w:rsid w:val="008074A7"/>
    <w:rsid w:val="0080760F"/>
    <w:rsid w:val="0081053F"/>
    <w:rsid w:val="00810683"/>
    <w:rsid w:val="00811530"/>
    <w:rsid w:val="00812FB2"/>
    <w:rsid w:val="0081361D"/>
    <w:rsid w:val="00813697"/>
    <w:rsid w:val="008148B6"/>
    <w:rsid w:val="00815C1F"/>
    <w:rsid w:val="0081621D"/>
    <w:rsid w:val="00817C5F"/>
    <w:rsid w:val="0082198F"/>
    <w:rsid w:val="00822357"/>
    <w:rsid w:val="0082315D"/>
    <w:rsid w:val="0082335D"/>
    <w:rsid w:val="0082404E"/>
    <w:rsid w:val="00824F34"/>
    <w:rsid w:val="008302CD"/>
    <w:rsid w:val="008305C7"/>
    <w:rsid w:val="0083167A"/>
    <w:rsid w:val="00831980"/>
    <w:rsid w:val="00831D93"/>
    <w:rsid w:val="00832446"/>
    <w:rsid w:val="00836705"/>
    <w:rsid w:val="00836EF7"/>
    <w:rsid w:val="008375DE"/>
    <w:rsid w:val="00837DA5"/>
    <w:rsid w:val="00837F24"/>
    <w:rsid w:val="00840D97"/>
    <w:rsid w:val="008429CF"/>
    <w:rsid w:val="00842A1A"/>
    <w:rsid w:val="00844989"/>
    <w:rsid w:val="008451A2"/>
    <w:rsid w:val="0084598E"/>
    <w:rsid w:val="0084599B"/>
    <w:rsid w:val="008471B7"/>
    <w:rsid w:val="00850E05"/>
    <w:rsid w:val="00851D08"/>
    <w:rsid w:val="0085228C"/>
    <w:rsid w:val="00852A32"/>
    <w:rsid w:val="00853A08"/>
    <w:rsid w:val="008541B3"/>
    <w:rsid w:val="008553C7"/>
    <w:rsid w:val="00857749"/>
    <w:rsid w:val="0085781E"/>
    <w:rsid w:val="008603D3"/>
    <w:rsid w:val="008606AC"/>
    <w:rsid w:val="0086126D"/>
    <w:rsid w:val="00862130"/>
    <w:rsid w:val="0086230F"/>
    <w:rsid w:val="0086237E"/>
    <w:rsid w:val="00862BAB"/>
    <w:rsid w:val="008649DA"/>
    <w:rsid w:val="008651E5"/>
    <w:rsid w:val="00865345"/>
    <w:rsid w:val="00865F55"/>
    <w:rsid w:val="00865F90"/>
    <w:rsid w:val="00866161"/>
    <w:rsid w:val="00866BA9"/>
    <w:rsid w:val="0086776E"/>
    <w:rsid w:val="008714D1"/>
    <w:rsid w:val="00871E1F"/>
    <w:rsid w:val="00872087"/>
    <w:rsid w:val="00872231"/>
    <w:rsid w:val="00872EF8"/>
    <w:rsid w:val="00873B71"/>
    <w:rsid w:val="00874129"/>
    <w:rsid w:val="008773BE"/>
    <w:rsid w:val="00880E20"/>
    <w:rsid w:val="008813CB"/>
    <w:rsid w:val="0088141F"/>
    <w:rsid w:val="00881465"/>
    <w:rsid w:val="00883355"/>
    <w:rsid w:val="00883831"/>
    <w:rsid w:val="00883BE3"/>
    <w:rsid w:val="008858CF"/>
    <w:rsid w:val="00885912"/>
    <w:rsid w:val="00885B94"/>
    <w:rsid w:val="00887190"/>
    <w:rsid w:val="008878AB"/>
    <w:rsid w:val="00890463"/>
    <w:rsid w:val="0089055F"/>
    <w:rsid w:val="00890A21"/>
    <w:rsid w:val="0089101F"/>
    <w:rsid w:val="008913CE"/>
    <w:rsid w:val="00892D37"/>
    <w:rsid w:val="00894452"/>
    <w:rsid w:val="0089560F"/>
    <w:rsid w:val="008958BD"/>
    <w:rsid w:val="00895A65"/>
    <w:rsid w:val="00895CAD"/>
    <w:rsid w:val="00895DE3"/>
    <w:rsid w:val="00897F68"/>
    <w:rsid w:val="008A3FFA"/>
    <w:rsid w:val="008A4E07"/>
    <w:rsid w:val="008A57D5"/>
    <w:rsid w:val="008A638D"/>
    <w:rsid w:val="008A6E92"/>
    <w:rsid w:val="008B13B2"/>
    <w:rsid w:val="008B2FFA"/>
    <w:rsid w:val="008B31C9"/>
    <w:rsid w:val="008B34E2"/>
    <w:rsid w:val="008B4E1B"/>
    <w:rsid w:val="008B67BD"/>
    <w:rsid w:val="008B712D"/>
    <w:rsid w:val="008B76AC"/>
    <w:rsid w:val="008B7CA6"/>
    <w:rsid w:val="008C0A78"/>
    <w:rsid w:val="008C0F3A"/>
    <w:rsid w:val="008C31D0"/>
    <w:rsid w:val="008C34FD"/>
    <w:rsid w:val="008C3882"/>
    <w:rsid w:val="008C3F6E"/>
    <w:rsid w:val="008C5142"/>
    <w:rsid w:val="008C558A"/>
    <w:rsid w:val="008C5FBA"/>
    <w:rsid w:val="008C60B1"/>
    <w:rsid w:val="008C68A0"/>
    <w:rsid w:val="008C750D"/>
    <w:rsid w:val="008C75D6"/>
    <w:rsid w:val="008C76DC"/>
    <w:rsid w:val="008C7B21"/>
    <w:rsid w:val="008D1703"/>
    <w:rsid w:val="008D1BA6"/>
    <w:rsid w:val="008D3385"/>
    <w:rsid w:val="008D4E38"/>
    <w:rsid w:val="008D583C"/>
    <w:rsid w:val="008D760B"/>
    <w:rsid w:val="008D7EAE"/>
    <w:rsid w:val="008E00F6"/>
    <w:rsid w:val="008E0210"/>
    <w:rsid w:val="008E0268"/>
    <w:rsid w:val="008E2494"/>
    <w:rsid w:val="008E2C92"/>
    <w:rsid w:val="008E2EF6"/>
    <w:rsid w:val="008E3340"/>
    <w:rsid w:val="008E36AC"/>
    <w:rsid w:val="008E3BCA"/>
    <w:rsid w:val="008E3E06"/>
    <w:rsid w:val="008E551B"/>
    <w:rsid w:val="008E6321"/>
    <w:rsid w:val="008E70E8"/>
    <w:rsid w:val="008F070D"/>
    <w:rsid w:val="008F08A4"/>
    <w:rsid w:val="008F2147"/>
    <w:rsid w:val="008F2328"/>
    <w:rsid w:val="008F2517"/>
    <w:rsid w:val="008F2A11"/>
    <w:rsid w:val="008F2E60"/>
    <w:rsid w:val="008F412E"/>
    <w:rsid w:val="008F4A2E"/>
    <w:rsid w:val="008F4EBE"/>
    <w:rsid w:val="008F5CCB"/>
    <w:rsid w:val="008F5D23"/>
    <w:rsid w:val="008F6641"/>
    <w:rsid w:val="008F6689"/>
    <w:rsid w:val="008F6ECF"/>
    <w:rsid w:val="008F75DC"/>
    <w:rsid w:val="008F7A10"/>
    <w:rsid w:val="008F7DBE"/>
    <w:rsid w:val="00900E2B"/>
    <w:rsid w:val="00901052"/>
    <w:rsid w:val="00901060"/>
    <w:rsid w:val="00901336"/>
    <w:rsid w:val="0090190E"/>
    <w:rsid w:val="00901D84"/>
    <w:rsid w:val="0090272C"/>
    <w:rsid w:val="00903FF4"/>
    <w:rsid w:val="0090534C"/>
    <w:rsid w:val="00905408"/>
    <w:rsid w:val="009062B5"/>
    <w:rsid w:val="00907901"/>
    <w:rsid w:val="0090798E"/>
    <w:rsid w:val="009107E0"/>
    <w:rsid w:val="00910A3B"/>
    <w:rsid w:val="00910D05"/>
    <w:rsid w:val="0091145B"/>
    <w:rsid w:val="00911BE1"/>
    <w:rsid w:val="00913099"/>
    <w:rsid w:val="00913C46"/>
    <w:rsid w:val="00913CC3"/>
    <w:rsid w:val="009144B3"/>
    <w:rsid w:val="009158B0"/>
    <w:rsid w:val="009169FD"/>
    <w:rsid w:val="0092004A"/>
    <w:rsid w:val="00920245"/>
    <w:rsid w:val="0092027A"/>
    <w:rsid w:val="00920ECA"/>
    <w:rsid w:val="00920EEE"/>
    <w:rsid w:val="00921600"/>
    <w:rsid w:val="0092284C"/>
    <w:rsid w:val="009229D8"/>
    <w:rsid w:val="00922A77"/>
    <w:rsid w:val="00923754"/>
    <w:rsid w:val="009244F9"/>
    <w:rsid w:val="0092463F"/>
    <w:rsid w:val="00925B9F"/>
    <w:rsid w:val="00927A77"/>
    <w:rsid w:val="0093141F"/>
    <w:rsid w:val="009330FE"/>
    <w:rsid w:val="00933A50"/>
    <w:rsid w:val="00933A88"/>
    <w:rsid w:val="009355A0"/>
    <w:rsid w:val="00936150"/>
    <w:rsid w:val="00936638"/>
    <w:rsid w:val="00936B75"/>
    <w:rsid w:val="0093710A"/>
    <w:rsid w:val="00937E63"/>
    <w:rsid w:val="00940103"/>
    <w:rsid w:val="00940FAD"/>
    <w:rsid w:val="0094209A"/>
    <w:rsid w:val="00943572"/>
    <w:rsid w:val="009435A3"/>
    <w:rsid w:val="00943F7C"/>
    <w:rsid w:val="00945A1C"/>
    <w:rsid w:val="00945CAC"/>
    <w:rsid w:val="0094686F"/>
    <w:rsid w:val="0094759E"/>
    <w:rsid w:val="00950B7D"/>
    <w:rsid w:val="00950F2F"/>
    <w:rsid w:val="009511AA"/>
    <w:rsid w:val="00951DC7"/>
    <w:rsid w:val="00952A13"/>
    <w:rsid w:val="00952BCF"/>
    <w:rsid w:val="00953863"/>
    <w:rsid w:val="00953895"/>
    <w:rsid w:val="00953AFC"/>
    <w:rsid w:val="00953B92"/>
    <w:rsid w:val="00953FF8"/>
    <w:rsid w:val="00954D15"/>
    <w:rsid w:val="00954DAB"/>
    <w:rsid w:val="00954E41"/>
    <w:rsid w:val="00955350"/>
    <w:rsid w:val="0095589A"/>
    <w:rsid w:val="00955D49"/>
    <w:rsid w:val="00955E65"/>
    <w:rsid w:val="0095634D"/>
    <w:rsid w:val="00956794"/>
    <w:rsid w:val="00956B10"/>
    <w:rsid w:val="00956D71"/>
    <w:rsid w:val="009578E2"/>
    <w:rsid w:val="009579E6"/>
    <w:rsid w:val="00957E76"/>
    <w:rsid w:val="00960221"/>
    <w:rsid w:val="0096037A"/>
    <w:rsid w:val="00961E51"/>
    <w:rsid w:val="009622E6"/>
    <w:rsid w:val="00962B16"/>
    <w:rsid w:val="0096379D"/>
    <w:rsid w:val="00964545"/>
    <w:rsid w:val="00964F92"/>
    <w:rsid w:val="009653A5"/>
    <w:rsid w:val="009657E3"/>
    <w:rsid w:val="00965B73"/>
    <w:rsid w:val="009668CC"/>
    <w:rsid w:val="00966BEF"/>
    <w:rsid w:val="00966DFF"/>
    <w:rsid w:val="00967234"/>
    <w:rsid w:val="0096793B"/>
    <w:rsid w:val="00970911"/>
    <w:rsid w:val="00970C2D"/>
    <w:rsid w:val="0097200E"/>
    <w:rsid w:val="0097204A"/>
    <w:rsid w:val="00974E39"/>
    <w:rsid w:val="00974FCE"/>
    <w:rsid w:val="009759F9"/>
    <w:rsid w:val="009764E2"/>
    <w:rsid w:val="00977946"/>
    <w:rsid w:val="0098153F"/>
    <w:rsid w:val="00981B3D"/>
    <w:rsid w:val="00982947"/>
    <w:rsid w:val="009837F7"/>
    <w:rsid w:val="0098531B"/>
    <w:rsid w:val="009866D5"/>
    <w:rsid w:val="009903CE"/>
    <w:rsid w:val="009908BA"/>
    <w:rsid w:val="00990D66"/>
    <w:rsid w:val="00990E00"/>
    <w:rsid w:val="00991950"/>
    <w:rsid w:val="00992C88"/>
    <w:rsid w:val="00993601"/>
    <w:rsid w:val="00994043"/>
    <w:rsid w:val="009943DF"/>
    <w:rsid w:val="00996168"/>
    <w:rsid w:val="0099691A"/>
    <w:rsid w:val="00996D94"/>
    <w:rsid w:val="00997C9E"/>
    <w:rsid w:val="009A0D39"/>
    <w:rsid w:val="009A10E0"/>
    <w:rsid w:val="009A288C"/>
    <w:rsid w:val="009A31AB"/>
    <w:rsid w:val="009A38D7"/>
    <w:rsid w:val="009A38EE"/>
    <w:rsid w:val="009A4D2A"/>
    <w:rsid w:val="009A4D77"/>
    <w:rsid w:val="009A4F24"/>
    <w:rsid w:val="009A569B"/>
    <w:rsid w:val="009A7161"/>
    <w:rsid w:val="009B0916"/>
    <w:rsid w:val="009B0E7F"/>
    <w:rsid w:val="009B1945"/>
    <w:rsid w:val="009B19BE"/>
    <w:rsid w:val="009B2861"/>
    <w:rsid w:val="009B299A"/>
    <w:rsid w:val="009B2C46"/>
    <w:rsid w:val="009B3480"/>
    <w:rsid w:val="009B39A2"/>
    <w:rsid w:val="009B3A44"/>
    <w:rsid w:val="009B3CC0"/>
    <w:rsid w:val="009B4C38"/>
    <w:rsid w:val="009B4D82"/>
    <w:rsid w:val="009B4E9B"/>
    <w:rsid w:val="009B4FD5"/>
    <w:rsid w:val="009B78F1"/>
    <w:rsid w:val="009C0036"/>
    <w:rsid w:val="009C0247"/>
    <w:rsid w:val="009C0248"/>
    <w:rsid w:val="009C08AB"/>
    <w:rsid w:val="009C0FF0"/>
    <w:rsid w:val="009C10D3"/>
    <w:rsid w:val="009C13E4"/>
    <w:rsid w:val="009C1AF5"/>
    <w:rsid w:val="009C2695"/>
    <w:rsid w:val="009C28B0"/>
    <w:rsid w:val="009C4671"/>
    <w:rsid w:val="009C4716"/>
    <w:rsid w:val="009C4742"/>
    <w:rsid w:val="009C4A6E"/>
    <w:rsid w:val="009C5CE1"/>
    <w:rsid w:val="009C74C8"/>
    <w:rsid w:val="009C7DE0"/>
    <w:rsid w:val="009D1525"/>
    <w:rsid w:val="009D2996"/>
    <w:rsid w:val="009D3135"/>
    <w:rsid w:val="009D33F4"/>
    <w:rsid w:val="009D354C"/>
    <w:rsid w:val="009D3731"/>
    <w:rsid w:val="009D4670"/>
    <w:rsid w:val="009D4945"/>
    <w:rsid w:val="009D512E"/>
    <w:rsid w:val="009D538D"/>
    <w:rsid w:val="009D5D7D"/>
    <w:rsid w:val="009D63CE"/>
    <w:rsid w:val="009D6548"/>
    <w:rsid w:val="009E0390"/>
    <w:rsid w:val="009E186D"/>
    <w:rsid w:val="009E1A55"/>
    <w:rsid w:val="009E227D"/>
    <w:rsid w:val="009E5F67"/>
    <w:rsid w:val="009E6BBA"/>
    <w:rsid w:val="009E6D95"/>
    <w:rsid w:val="009E6F59"/>
    <w:rsid w:val="009E7970"/>
    <w:rsid w:val="009F22DD"/>
    <w:rsid w:val="009F2CFF"/>
    <w:rsid w:val="009F2DCF"/>
    <w:rsid w:val="009F41A2"/>
    <w:rsid w:val="009F4E9A"/>
    <w:rsid w:val="009F601A"/>
    <w:rsid w:val="009F7110"/>
    <w:rsid w:val="009F73EA"/>
    <w:rsid w:val="009F7DFD"/>
    <w:rsid w:val="00A014B2"/>
    <w:rsid w:val="00A027DE"/>
    <w:rsid w:val="00A03449"/>
    <w:rsid w:val="00A05D9A"/>
    <w:rsid w:val="00A05EB3"/>
    <w:rsid w:val="00A06F99"/>
    <w:rsid w:val="00A07310"/>
    <w:rsid w:val="00A07ACB"/>
    <w:rsid w:val="00A1100C"/>
    <w:rsid w:val="00A110CE"/>
    <w:rsid w:val="00A11860"/>
    <w:rsid w:val="00A12770"/>
    <w:rsid w:val="00A12BE4"/>
    <w:rsid w:val="00A12D9F"/>
    <w:rsid w:val="00A1350B"/>
    <w:rsid w:val="00A13E9B"/>
    <w:rsid w:val="00A15CCB"/>
    <w:rsid w:val="00A16655"/>
    <w:rsid w:val="00A16789"/>
    <w:rsid w:val="00A168A3"/>
    <w:rsid w:val="00A2004E"/>
    <w:rsid w:val="00A20163"/>
    <w:rsid w:val="00A20F22"/>
    <w:rsid w:val="00A213A5"/>
    <w:rsid w:val="00A21BAA"/>
    <w:rsid w:val="00A21E7F"/>
    <w:rsid w:val="00A22A81"/>
    <w:rsid w:val="00A24A8B"/>
    <w:rsid w:val="00A254FD"/>
    <w:rsid w:val="00A25FB7"/>
    <w:rsid w:val="00A26303"/>
    <w:rsid w:val="00A26989"/>
    <w:rsid w:val="00A2710E"/>
    <w:rsid w:val="00A3080D"/>
    <w:rsid w:val="00A31566"/>
    <w:rsid w:val="00A3166A"/>
    <w:rsid w:val="00A316CA"/>
    <w:rsid w:val="00A32393"/>
    <w:rsid w:val="00A3256C"/>
    <w:rsid w:val="00A3427B"/>
    <w:rsid w:val="00A353BE"/>
    <w:rsid w:val="00A362E2"/>
    <w:rsid w:val="00A36526"/>
    <w:rsid w:val="00A36D21"/>
    <w:rsid w:val="00A409C6"/>
    <w:rsid w:val="00A41084"/>
    <w:rsid w:val="00A429F9"/>
    <w:rsid w:val="00A42A3F"/>
    <w:rsid w:val="00A42B54"/>
    <w:rsid w:val="00A43474"/>
    <w:rsid w:val="00A437DE"/>
    <w:rsid w:val="00A452C1"/>
    <w:rsid w:val="00A46FCE"/>
    <w:rsid w:val="00A47293"/>
    <w:rsid w:val="00A514CE"/>
    <w:rsid w:val="00A5309D"/>
    <w:rsid w:val="00A544B1"/>
    <w:rsid w:val="00A54576"/>
    <w:rsid w:val="00A54653"/>
    <w:rsid w:val="00A546EC"/>
    <w:rsid w:val="00A5473F"/>
    <w:rsid w:val="00A54D82"/>
    <w:rsid w:val="00A5506D"/>
    <w:rsid w:val="00A568DE"/>
    <w:rsid w:val="00A56E7E"/>
    <w:rsid w:val="00A57462"/>
    <w:rsid w:val="00A601B9"/>
    <w:rsid w:val="00A60C3D"/>
    <w:rsid w:val="00A613DE"/>
    <w:rsid w:val="00A61A90"/>
    <w:rsid w:val="00A61B94"/>
    <w:rsid w:val="00A63B4E"/>
    <w:rsid w:val="00A64729"/>
    <w:rsid w:val="00A6576D"/>
    <w:rsid w:val="00A65EE0"/>
    <w:rsid w:val="00A6684A"/>
    <w:rsid w:val="00A7096E"/>
    <w:rsid w:val="00A7127C"/>
    <w:rsid w:val="00A71290"/>
    <w:rsid w:val="00A71D9B"/>
    <w:rsid w:val="00A71E55"/>
    <w:rsid w:val="00A71EAC"/>
    <w:rsid w:val="00A71F9F"/>
    <w:rsid w:val="00A720F4"/>
    <w:rsid w:val="00A72510"/>
    <w:rsid w:val="00A73E33"/>
    <w:rsid w:val="00A7444A"/>
    <w:rsid w:val="00A74637"/>
    <w:rsid w:val="00A749C3"/>
    <w:rsid w:val="00A74DF6"/>
    <w:rsid w:val="00A74E9E"/>
    <w:rsid w:val="00A75BA3"/>
    <w:rsid w:val="00A76998"/>
    <w:rsid w:val="00A77184"/>
    <w:rsid w:val="00A777FB"/>
    <w:rsid w:val="00A77A21"/>
    <w:rsid w:val="00A809C2"/>
    <w:rsid w:val="00A80EF7"/>
    <w:rsid w:val="00A81F05"/>
    <w:rsid w:val="00A82A8B"/>
    <w:rsid w:val="00A82CAB"/>
    <w:rsid w:val="00A83689"/>
    <w:rsid w:val="00A84460"/>
    <w:rsid w:val="00A85695"/>
    <w:rsid w:val="00A857CD"/>
    <w:rsid w:val="00A86548"/>
    <w:rsid w:val="00A8674F"/>
    <w:rsid w:val="00A87C12"/>
    <w:rsid w:val="00A915F1"/>
    <w:rsid w:val="00A929F3"/>
    <w:rsid w:val="00A92FEF"/>
    <w:rsid w:val="00A9314F"/>
    <w:rsid w:val="00A94432"/>
    <w:rsid w:val="00A95165"/>
    <w:rsid w:val="00A958D8"/>
    <w:rsid w:val="00A95C4E"/>
    <w:rsid w:val="00A96BE5"/>
    <w:rsid w:val="00AA0085"/>
    <w:rsid w:val="00AA021C"/>
    <w:rsid w:val="00AA026A"/>
    <w:rsid w:val="00AA06E9"/>
    <w:rsid w:val="00AA0B2A"/>
    <w:rsid w:val="00AA0F1D"/>
    <w:rsid w:val="00AA0FCC"/>
    <w:rsid w:val="00AA1187"/>
    <w:rsid w:val="00AA1F95"/>
    <w:rsid w:val="00AA3542"/>
    <w:rsid w:val="00AA3A6E"/>
    <w:rsid w:val="00AB120E"/>
    <w:rsid w:val="00AB22CC"/>
    <w:rsid w:val="00AB3E65"/>
    <w:rsid w:val="00AB437A"/>
    <w:rsid w:val="00AB43CC"/>
    <w:rsid w:val="00AB51A4"/>
    <w:rsid w:val="00AB5F33"/>
    <w:rsid w:val="00AB5F5B"/>
    <w:rsid w:val="00AB5FE3"/>
    <w:rsid w:val="00AB6709"/>
    <w:rsid w:val="00AB6E72"/>
    <w:rsid w:val="00AB7D95"/>
    <w:rsid w:val="00AC031F"/>
    <w:rsid w:val="00AC0777"/>
    <w:rsid w:val="00AC22F7"/>
    <w:rsid w:val="00AC282D"/>
    <w:rsid w:val="00AC363C"/>
    <w:rsid w:val="00AC3D88"/>
    <w:rsid w:val="00AC515C"/>
    <w:rsid w:val="00AC5531"/>
    <w:rsid w:val="00AC6BDB"/>
    <w:rsid w:val="00AC6E32"/>
    <w:rsid w:val="00AC7071"/>
    <w:rsid w:val="00AC747B"/>
    <w:rsid w:val="00AC7BF7"/>
    <w:rsid w:val="00AD065A"/>
    <w:rsid w:val="00AD0AC2"/>
    <w:rsid w:val="00AD1408"/>
    <w:rsid w:val="00AD1CDC"/>
    <w:rsid w:val="00AD34C9"/>
    <w:rsid w:val="00AD36F3"/>
    <w:rsid w:val="00AD4068"/>
    <w:rsid w:val="00AD4DC4"/>
    <w:rsid w:val="00AD572B"/>
    <w:rsid w:val="00AD7249"/>
    <w:rsid w:val="00AD79A4"/>
    <w:rsid w:val="00AE015A"/>
    <w:rsid w:val="00AE0196"/>
    <w:rsid w:val="00AE0253"/>
    <w:rsid w:val="00AE2193"/>
    <w:rsid w:val="00AE296F"/>
    <w:rsid w:val="00AE36FC"/>
    <w:rsid w:val="00AE377B"/>
    <w:rsid w:val="00AE4E3E"/>
    <w:rsid w:val="00AE4E41"/>
    <w:rsid w:val="00AE5A7E"/>
    <w:rsid w:val="00AE5F33"/>
    <w:rsid w:val="00AF09F9"/>
    <w:rsid w:val="00AF22D5"/>
    <w:rsid w:val="00AF3987"/>
    <w:rsid w:val="00AF3F98"/>
    <w:rsid w:val="00AF44F2"/>
    <w:rsid w:val="00AF5143"/>
    <w:rsid w:val="00AF5895"/>
    <w:rsid w:val="00AF6ED0"/>
    <w:rsid w:val="00AF7928"/>
    <w:rsid w:val="00AF7B4D"/>
    <w:rsid w:val="00B00056"/>
    <w:rsid w:val="00B011E6"/>
    <w:rsid w:val="00B01B03"/>
    <w:rsid w:val="00B01E90"/>
    <w:rsid w:val="00B02E07"/>
    <w:rsid w:val="00B03CDB"/>
    <w:rsid w:val="00B03E8E"/>
    <w:rsid w:val="00B04C74"/>
    <w:rsid w:val="00B0519A"/>
    <w:rsid w:val="00B06D61"/>
    <w:rsid w:val="00B07FFB"/>
    <w:rsid w:val="00B10D8C"/>
    <w:rsid w:val="00B119A7"/>
    <w:rsid w:val="00B122DC"/>
    <w:rsid w:val="00B12467"/>
    <w:rsid w:val="00B130A0"/>
    <w:rsid w:val="00B135E2"/>
    <w:rsid w:val="00B135E6"/>
    <w:rsid w:val="00B15FDB"/>
    <w:rsid w:val="00B160E0"/>
    <w:rsid w:val="00B16572"/>
    <w:rsid w:val="00B167CB"/>
    <w:rsid w:val="00B17883"/>
    <w:rsid w:val="00B17B29"/>
    <w:rsid w:val="00B213D0"/>
    <w:rsid w:val="00B221B3"/>
    <w:rsid w:val="00B222DB"/>
    <w:rsid w:val="00B24392"/>
    <w:rsid w:val="00B2494C"/>
    <w:rsid w:val="00B25342"/>
    <w:rsid w:val="00B25BD6"/>
    <w:rsid w:val="00B25F0A"/>
    <w:rsid w:val="00B2620D"/>
    <w:rsid w:val="00B268BD"/>
    <w:rsid w:val="00B27C21"/>
    <w:rsid w:val="00B27F48"/>
    <w:rsid w:val="00B307BC"/>
    <w:rsid w:val="00B308B2"/>
    <w:rsid w:val="00B3191F"/>
    <w:rsid w:val="00B32AA6"/>
    <w:rsid w:val="00B33654"/>
    <w:rsid w:val="00B336DC"/>
    <w:rsid w:val="00B34AC2"/>
    <w:rsid w:val="00B36003"/>
    <w:rsid w:val="00B36B44"/>
    <w:rsid w:val="00B37D9E"/>
    <w:rsid w:val="00B40C8E"/>
    <w:rsid w:val="00B41039"/>
    <w:rsid w:val="00B419E9"/>
    <w:rsid w:val="00B44623"/>
    <w:rsid w:val="00B449E9"/>
    <w:rsid w:val="00B45426"/>
    <w:rsid w:val="00B459CD"/>
    <w:rsid w:val="00B470E9"/>
    <w:rsid w:val="00B476C8"/>
    <w:rsid w:val="00B501A7"/>
    <w:rsid w:val="00B505B2"/>
    <w:rsid w:val="00B51303"/>
    <w:rsid w:val="00B513F9"/>
    <w:rsid w:val="00B51F82"/>
    <w:rsid w:val="00B52F27"/>
    <w:rsid w:val="00B57712"/>
    <w:rsid w:val="00B57C69"/>
    <w:rsid w:val="00B600D7"/>
    <w:rsid w:val="00B60A26"/>
    <w:rsid w:val="00B62244"/>
    <w:rsid w:val="00B623F6"/>
    <w:rsid w:val="00B627E9"/>
    <w:rsid w:val="00B63570"/>
    <w:rsid w:val="00B63AAE"/>
    <w:rsid w:val="00B63F33"/>
    <w:rsid w:val="00B640DE"/>
    <w:rsid w:val="00B64122"/>
    <w:rsid w:val="00B66428"/>
    <w:rsid w:val="00B703A6"/>
    <w:rsid w:val="00B70A9E"/>
    <w:rsid w:val="00B71395"/>
    <w:rsid w:val="00B717E0"/>
    <w:rsid w:val="00B724F0"/>
    <w:rsid w:val="00B7252C"/>
    <w:rsid w:val="00B72F57"/>
    <w:rsid w:val="00B73AF2"/>
    <w:rsid w:val="00B75062"/>
    <w:rsid w:val="00B751A6"/>
    <w:rsid w:val="00B76F93"/>
    <w:rsid w:val="00B773B0"/>
    <w:rsid w:val="00B8020A"/>
    <w:rsid w:val="00B804DF"/>
    <w:rsid w:val="00B81A02"/>
    <w:rsid w:val="00B8206E"/>
    <w:rsid w:val="00B840AF"/>
    <w:rsid w:val="00B84252"/>
    <w:rsid w:val="00B846F0"/>
    <w:rsid w:val="00B85A9B"/>
    <w:rsid w:val="00B85B11"/>
    <w:rsid w:val="00B869E8"/>
    <w:rsid w:val="00B87533"/>
    <w:rsid w:val="00B91B85"/>
    <w:rsid w:val="00B91C65"/>
    <w:rsid w:val="00B9359C"/>
    <w:rsid w:val="00B936BE"/>
    <w:rsid w:val="00B9724D"/>
    <w:rsid w:val="00BA06E5"/>
    <w:rsid w:val="00BA0F0F"/>
    <w:rsid w:val="00BA1CBD"/>
    <w:rsid w:val="00BA3074"/>
    <w:rsid w:val="00BA41B6"/>
    <w:rsid w:val="00BA51CF"/>
    <w:rsid w:val="00BA61C2"/>
    <w:rsid w:val="00BA75F9"/>
    <w:rsid w:val="00BB0699"/>
    <w:rsid w:val="00BB0E11"/>
    <w:rsid w:val="00BB28E8"/>
    <w:rsid w:val="00BB2C6D"/>
    <w:rsid w:val="00BB31EF"/>
    <w:rsid w:val="00BB48B7"/>
    <w:rsid w:val="00BB4D16"/>
    <w:rsid w:val="00BB76AA"/>
    <w:rsid w:val="00BC2567"/>
    <w:rsid w:val="00BC2D1A"/>
    <w:rsid w:val="00BC2D85"/>
    <w:rsid w:val="00BC38DD"/>
    <w:rsid w:val="00BC4BD1"/>
    <w:rsid w:val="00BC5A80"/>
    <w:rsid w:val="00BC715D"/>
    <w:rsid w:val="00BD0392"/>
    <w:rsid w:val="00BD0A6F"/>
    <w:rsid w:val="00BD1384"/>
    <w:rsid w:val="00BD161F"/>
    <w:rsid w:val="00BD16BC"/>
    <w:rsid w:val="00BD1EFC"/>
    <w:rsid w:val="00BD4998"/>
    <w:rsid w:val="00BD6553"/>
    <w:rsid w:val="00BD65A4"/>
    <w:rsid w:val="00BD65E9"/>
    <w:rsid w:val="00BD66AB"/>
    <w:rsid w:val="00BD71A8"/>
    <w:rsid w:val="00BD7659"/>
    <w:rsid w:val="00BD789A"/>
    <w:rsid w:val="00BD7ACD"/>
    <w:rsid w:val="00BE12BB"/>
    <w:rsid w:val="00BE3DAB"/>
    <w:rsid w:val="00BE46A7"/>
    <w:rsid w:val="00BE4C32"/>
    <w:rsid w:val="00BE5C0B"/>
    <w:rsid w:val="00BE5C52"/>
    <w:rsid w:val="00BE719B"/>
    <w:rsid w:val="00BE7D66"/>
    <w:rsid w:val="00BF012E"/>
    <w:rsid w:val="00BF07DB"/>
    <w:rsid w:val="00BF0B7B"/>
    <w:rsid w:val="00BF0F8E"/>
    <w:rsid w:val="00BF1905"/>
    <w:rsid w:val="00BF261A"/>
    <w:rsid w:val="00BF28F3"/>
    <w:rsid w:val="00BF2BBD"/>
    <w:rsid w:val="00BF349F"/>
    <w:rsid w:val="00BF3699"/>
    <w:rsid w:val="00BF3E1F"/>
    <w:rsid w:val="00BF443F"/>
    <w:rsid w:val="00BF497A"/>
    <w:rsid w:val="00BF5B8E"/>
    <w:rsid w:val="00BF731F"/>
    <w:rsid w:val="00BF7454"/>
    <w:rsid w:val="00C00A23"/>
    <w:rsid w:val="00C00D2C"/>
    <w:rsid w:val="00C01EBC"/>
    <w:rsid w:val="00C023B5"/>
    <w:rsid w:val="00C036EE"/>
    <w:rsid w:val="00C03994"/>
    <w:rsid w:val="00C06D5E"/>
    <w:rsid w:val="00C07AB1"/>
    <w:rsid w:val="00C07D3F"/>
    <w:rsid w:val="00C07F35"/>
    <w:rsid w:val="00C10D8F"/>
    <w:rsid w:val="00C11255"/>
    <w:rsid w:val="00C11E85"/>
    <w:rsid w:val="00C12596"/>
    <w:rsid w:val="00C12E5C"/>
    <w:rsid w:val="00C14790"/>
    <w:rsid w:val="00C15704"/>
    <w:rsid w:val="00C164D7"/>
    <w:rsid w:val="00C16B77"/>
    <w:rsid w:val="00C16D0A"/>
    <w:rsid w:val="00C1758F"/>
    <w:rsid w:val="00C1792B"/>
    <w:rsid w:val="00C20067"/>
    <w:rsid w:val="00C20310"/>
    <w:rsid w:val="00C20F34"/>
    <w:rsid w:val="00C2125D"/>
    <w:rsid w:val="00C218AF"/>
    <w:rsid w:val="00C239E0"/>
    <w:rsid w:val="00C23EB0"/>
    <w:rsid w:val="00C251C1"/>
    <w:rsid w:val="00C26130"/>
    <w:rsid w:val="00C26364"/>
    <w:rsid w:val="00C26400"/>
    <w:rsid w:val="00C3100C"/>
    <w:rsid w:val="00C31DD5"/>
    <w:rsid w:val="00C3292A"/>
    <w:rsid w:val="00C32CDB"/>
    <w:rsid w:val="00C3302D"/>
    <w:rsid w:val="00C3351A"/>
    <w:rsid w:val="00C3363C"/>
    <w:rsid w:val="00C33BC2"/>
    <w:rsid w:val="00C34035"/>
    <w:rsid w:val="00C34DDF"/>
    <w:rsid w:val="00C35179"/>
    <w:rsid w:val="00C36E1E"/>
    <w:rsid w:val="00C40BBC"/>
    <w:rsid w:val="00C41A68"/>
    <w:rsid w:val="00C41D47"/>
    <w:rsid w:val="00C425B6"/>
    <w:rsid w:val="00C42A7E"/>
    <w:rsid w:val="00C42C7D"/>
    <w:rsid w:val="00C42DEC"/>
    <w:rsid w:val="00C43B70"/>
    <w:rsid w:val="00C447E8"/>
    <w:rsid w:val="00C45674"/>
    <w:rsid w:val="00C45F50"/>
    <w:rsid w:val="00C4629C"/>
    <w:rsid w:val="00C477CC"/>
    <w:rsid w:val="00C47E02"/>
    <w:rsid w:val="00C50502"/>
    <w:rsid w:val="00C52A27"/>
    <w:rsid w:val="00C554DA"/>
    <w:rsid w:val="00C55DAF"/>
    <w:rsid w:val="00C55E7A"/>
    <w:rsid w:val="00C63191"/>
    <w:rsid w:val="00C6417D"/>
    <w:rsid w:val="00C64F6B"/>
    <w:rsid w:val="00C657EA"/>
    <w:rsid w:val="00C658E8"/>
    <w:rsid w:val="00C66539"/>
    <w:rsid w:val="00C66F55"/>
    <w:rsid w:val="00C7251B"/>
    <w:rsid w:val="00C749D8"/>
    <w:rsid w:val="00C7582E"/>
    <w:rsid w:val="00C75C2C"/>
    <w:rsid w:val="00C75D49"/>
    <w:rsid w:val="00C77012"/>
    <w:rsid w:val="00C80DB8"/>
    <w:rsid w:val="00C81263"/>
    <w:rsid w:val="00C81689"/>
    <w:rsid w:val="00C82D68"/>
    <w:rsid w:val="00C83BC3"/>
    <w:rsid w:val="00C84D68"/>
    <w:rsid w:val="00C85401"/>
    <w:rsid w:val="00C871AD"/>
    <w:rsid w:val="00C9174F"/>
    <w:rsid w:val="00C918A7"/>
    <w:rsid w:val="00C92AE7"/>
    <w:rsid w:val="00C937D2"/>
    <w:rsid w:val="00C93B45"/>
    <w:rsid w:val="00C93C9B"/>
    <w:rsid w:val="00C943D0"/>
    <w:rsid w:val="00C9495B"/>
    <w:rsid w:val="00C95045"/>
    <w:rsid w:val="00C95850"/>
    <w:rsid w:val="00C95D2E"/>
    <w:rsid w:val="00C96BDC"/>
    <w:rsid w:val="00C976E4"/>
    <w:rsid w:val="00C97AB8"/>
    <w:rsid w:val="00CA173E"/>
    <w:rsid w:val="00CA3B2C"/>
    <w:rsid w:val="00CA426D"/>
    <w:rsid w:val="00CA4EAC"/>
    <w:rsid w:val="00CA4EDF"/>
    <w:rsid w:val="00CA5553"/>
    <w:rsid w:val="00CA5971"/>
    <w:rsid w:val="00CA71CA"/>
    <w:rsid w:val="00CB127A"/>
    <w:rsid w:val="00CB1944"/>
    <w:rsid w:val="00CB281B"/>
    <w:rsid w:val="00CB2C17"/>
    <w:rsid w:val="00CB35AB"/>
    <w:rsid w:val="00CB3CEF"/>
    <w:rsid w:val="00CB4398"/>
    <w:rsid w:val="00CB4ACC"/>
    <w:rsid w:val="00CB572B"/>
    <w:rsid w:val="00CB6D56"/>
    <w:rsid w:val="00CC0964"/>
    <w:rsid w:val="00CC154F"/>
    <w:rsid w:val="00CC1A6B"/>
    <w:rsid w:val="00CC1F58"/>
    <w:rsid w:val="00CC24A0"/>
    <w:rsid w:val="00CC2748"/>
    <w:rsid w:val="00CC3669"/>
    <w:rsid w:val="00CC3885"/>
    <w:rsid w:val="00CC40EC"/>
    <w:rsid w:val="00CC4607"/>
    <w:rsid w:val="00CC6F10"/>
    <w:rsid w:val="00CC6FBA"/>
    <w:rsid w:val="00CD04C0"/>
    <w:rsid w:val="00CD0E5F"/>
    <w:rsid w:val="00CD1347"/>
    <w:rsid w:val="00CD1AE7"/>
    <w:rsid w:val="00CD2056"/>
    <w:rsid w:val="00CD2533"/>
    <w:rsid w:val="00CD4628"/>
    <w:rsid w:val="00CD4717"/>
    <w:rsid w:val="00CD6D1B"/>
    <w:rsid w:val="00CD6E0D"/>
    <w:rsid w:val="00CD7087"/>
    <w:rsid w:val="00CD72B5"/>
    <w:rsid w:val="00CD7676"/>
    <w:rsid w:val="00CD77F2"/>
    <w:rsid w:val="00CE08BA"/>
    <w:rsid w:val="00CE12B1"/>
    <w:rsid w:val="00CE1594"/>
    <w:rsid w:val="00CE2259"/>
    <w:rsid w:val="00CE2D40"/>
    <w:rsid w:val="00CE371D"/>
    <w:rsid w:val="00CE378F"/>
    <w:rsid w:val="00CE4148"/>
    <w:rsid w:val="00CE5818"/>
    <w:rsid w:val="00CE5D1E"/>
    <w:rsid w:val="00CE5EB7"/>
    <w:rsid w:val="00CE6057"/>
    <w:rsid w:val="00CF0930"/>
    <w:rsid w:val="00CF0BC5"/>
    <w:rsid w:val="00CF0F0D"/>
    <w:rsid w:val="00CF0F34"/>
    <w:rsid w:val="00CF1161"/>
    <w:rsid w:val="00CF2558"/>
    <w:rsid w:val="00CF287B"/>
    <w:rsid w:val="00CF36B0"/>
    <w:rsid w:val="00CF44F5"/>
    <w:rsid w:val="00CF4599"/>
    <w:rsid w:val="00CF5DAF"/>
    <w:rsid w:val="00CF77CB"/>
    <w:rsid w:val="00D00255"/>
    <w:rsid w:val="00D00427"/>
    <w:rsid w:val="00D0295F"/>
    <w:rsid w:val="00D02D86"/>
    <w:rsid w:val="00D0360C"/>
    <w:rsid w:val="00D03C93"/>
    <w:rsid w:val="00D051CF"/>
    <w:rsid w:val="00D05860"/>
    <w:rsid w:val="00D05FF0"/>
    <w:rsid w:val="00D063EA"/>
    <w:rsid w:val="00D064F9"/>
    <w:rsid w:val="00D06762"/>
    <w:rsid w:val="00D07222"/>
    <w:rsid w:val="00D07287"/>
    <w:rsid w:val="00D10A52"/>
    <w:rsid w:val="00D10B36"/>
    <w:rsid w:val="00D11DE9"/>
    <w:rsid w:val="00D1229D"/>
    <w:rsid w:val="00D13042"/>
    <w:rsid w:val="00D15347"/>
    <w:rsid w:val="00D17A22"/>
    <w:rsid w:val="00D213B1"/>
    <w:rsid w:val="00D215B7"/>
    <w:rsid w:val="00D2163F"/>
    <w:rsid w:val="00D22E37"/>
    <w:rsid w:val="00D252E8"/>
    <w:rsid w:val="00D258F2"/>
    <w:rsid w:val="00D25963"/>
    <w:rsid w:val="00D300AE"/>
    <w:rsid w:val="00D308D6"/>
    <w:rsid w:val="00D30C9F"/>
    <w:rsid w:val="00D316A1"/>
    <w:rsid w:val="00D33DD1"/>
    <w:rsid w:val="00D34371"/>
    <w:rsid w:val="00D35C54"/>
    <w:rsid w:val="00D362F9"/>
    <w:rsid w:val="00D36D58"/>
    <w:rsid w:val="00D37EAE"/>
    <w:rsid w:val="00D40857"/>
    <w:rsid w:val="00D40C23"/>
    <w:rsid w:val="00D41142"/>
    <w:rsid w:val="00D41B9C"/>
    <w:rsid w:val="00D42C6D"/>
    <w:rsid w:val="00D42D80"/>
    <w:rsid w:val="00D435D0"/>
    <w:rsid w:val="00D45A57"/>
    <w:rsid w:val="00D469EE"/>
    <w:rsid w:val="00D46C3B"/>
    <w:rsid w:val="00D46F49"/>
    <w:rsid w:val="00D47DBD"/>
    <w:rsid w:val="00D51163"/>
    <w:rsid w:val="00D5245E"/>
    <w:rsid w:val="00D5324A"/>
    <w:rsid w:val="00D548D5"/>
    <w:rsid w:val="00D54E7C"/>
    <w:rsid w:val="00D567D7"/>
    <w:rsid w:val="00D571A9"/>
    <w:rsid w:val="00D60865"/>
    <w:rsid w:val="00D60AB3"/>
    <w:rsid w:val="00D60D41"/>
    <w:rsid w:val="00D6196F"/>
    <w:rsid w:val="00D62379"/>
    <w:rsid w:val="00D62B35"/>
    <w:rsid w:val="00D62C1C"/>
    <w:rsid w:val="00D62CFD"/>
    <w:rsid w:val="00D62EE2"/>
    <w:rsid w:val="00D62F7F"/>
    <w:rsid w:val="00D67BAB"/>
    <w:rsid w:val="00D704F6"/>
    <w:rsid w:val="00D70AA4"/>
    <w:rsid w:val="00D70C3E"/>
    <w:rsid w:val="00D72010"/>
    <w:rsid w:val="00D72385"/>
    <w:rsid w:val="00D73005"/>
    <w:rsid w:val="00D736D9"/>
    <w:rsid w:val="00D738BF"/>
    <w:rsid w:val="00D73A95"/>
    <w:rsid w:val="00D73FE1"/>
    <w:rsid w:val="00D75B91"/>
    <w:rsid w:val="00D76940"/>
    <w:rsid w:val="00D76AA0"/>
    <w:rsid w:val="00D77C41"/>
    <w:rsid w:val="00D810B8"/>
    <w:rsid w:val="00D81187"/>
    <w:rsid w:val="00D814DC"/>
    <w:rsid w:val="00D8247A"/>
    <w:rsid w:val="00D82A7E"/>
    <w:rsid w:val="00D83126"/>
    <w:rsid w:val="00D83554"/>
    <w:rsid w:val="00D83D28"/>
    <w:rsid w:val="00D8402E"/>
    <w:rsid w:val="00D851A9"/>
    <w:rsid w:val="00D85F34"/>
    <w:rsid w:val="00D8713B"/>
    <w:rsid w:val="00D90672"/>
    <w:rsid w:val="00D90764"/>
    <w:rsid w:val="00D90E4D"/>
    <w:rsid w:val="00D92BD3"/>
    <w:rsid w:val="00D92D48"/>
    <w:rsid w:val="00D94405"/>
    <w:rsid w:val="00D94507"/>
    <w:rsid w:val="00D95665"/>
    <w:rsid w:val="00D959B4"/>
    <w:rsid w:val="00D97C76"/>
    <w:rsid w:val="00DA07D2"/>
    <w:rsid w:val="00DA3448"/>
    <w:rsid w:val="00DA38AF"/>
    <w:rsid w:val="00DA3B2E"/>
    <w:rsid w:val="00DA3F20"/>
    <w:rsid w:val="00DA4723"/>
    <w:rsid w:val="00DA6EBC"/>
    <w:rsid w:val="00DA7723"/>
    <w:rsid w:val="00DB123B"/>
    <w:rsid w:val="00DB1774"/>
    <w:rsid w:val="00DB1C1B"/>
    <w:rsid w:val="00DB2621"/>
    <w:rsid w:val="00DB3906"/>
    <w:rsid w:val="00DB3997"/>
    <w:rsid w:val="00DB4688"/>
    <w:rsid w:val="00DB4E18"/>
    <w:rsid w:val="00DB74D4"/>
    <w:rsid w:val="00DC046E"/>
    <w:rsid w:val="00DC0C8E"/>
    <w:rsid w:val="00DC0F5C"/>
    <w:rsid w:val="00DC111A"/>
    <w:rsid w:val="00DC24FE"/>
    <w:rsid w:val="00DC346B"/>
    <w:rsid w:val="00DC447B"/>
    <w:rsid w:val="00DC55C8"/>
    <w:rsid w:val="00DC56C7"/>
    <w:rsid w:val="00DC6646"/>
    <w:rsid w:val="00DC7A8A"/>
    <w:rsid w:val="00DC7C53"/>
    <w:rsid w:val="00DD0D3D"/>
    <w:rsid w:val="00DD118E"/>
    <w:rsid w:val="00DD1805"/>
    <w:rsid w:val="00DD1B3C"/>
    <w:rsid w:val="00DD2620"/>
    <w:rsid w:val="00DD2AB0"/>
    <w:rsid w:val="00DD2DAE"/>
    <w:rsid w:val="00DD42BA"/>
    <w:rsid w:val="00DD4811"/>
    <w:rsid w:val="00DD48D8"/>
    <w:rsid w:val="00DD4AC2"/>
    <w:rsid w:val="00DD4CD8"/>
    <w:rsid w:val="00DD5853"/>
    <w:rsid w:val="00DD58DE"/>
    <w:rsid w:val="00DE034A"/>
    <w:rsid w:val="00DE0D9A"/>
    <w:rsid w:val="00DE1572"/>
    <w:rsid w:val="00DE285B"/>
    <w:rsid w:val="00DE2B0F"/>
    <w:rsid w:val="00DE2CEE"/>
    <w:rsid w:val="00DE3347"/>
    <w:rsid w:val="00DE484C"/>
    <w:rsid w:val="00DE5610"/>
    <w:rsid w:val="00DE63C8"/>
    <w:rsid w:val="00DE72D4"/>
    <w:rsid w:val="00DF0306"/>
    <w:rsid w:val="00DF0F4A"/>
    <w:rsid w:val="00DF18CE"/>
    <w:rsid w:val="00DF3A14"/>
    <w:rsid w:val="00DF43F7"/>
    <w:rsid w:val="00DF49F9"/>
    <w:rsid w:val="00DF4F6E"/>
    <w:rsid w:val="00DF6705"/>
    <w:rsid w:val="00DF671D"/>
    <w:rsid w:val="00DF7E27"/>
    <w:rsid w:val="00DF7E87"/>
    <w:rsid w:val="00E0033A"/>
    <w:rsid w:val="00E00C35"/>
    <w:rsid w:val="00E025A4"/>
    <w:rsid w:val="00E03DE3"/>
    <w:rsid w:val="00E047C9"/>
    <w:rsid w:val="00E0515F"/>
    <w:rsid w:val="00E05EC9"/>
    <w:rsid w:val="00E06D62"/>
    <w:rsid w:val="00E1052A"/>
    <w:rsid w:val="00E10891"/>
    <w:rsid w:val="00E10CA5"/>
    <w:rsid w:val="00E113B6"/>
    <w:rsid w:val="00E12071"/>
    <w:rsid w:val="00E125E8"/>
    <w:rsid w:val="00E13595"/>
    <w:rsid w:val="00E137EA"/>
    <w:rsid w:val="00E14CEB"/>
    <w:rsid w:val="00E15923"/>
    <w:rsid w:val="00E15DD5"/>
    <w:rsid w:val="00E16CFB"/>
    <w:rsid w:val="00E16E23"/>
    <w:rsid w:val="00E171B3"/>
    <w:rsid w:val="00E17675"/>
    <w:rsid w:val="00E17A4E"/>
    <w:rsid w:val="00E20DD2"/>
    <w:rsid w:val="00E22291"/>
    <w:rsid w:val="00E2231A"/>
    <w:rsid w:val="00E23A17"/>
    <w:rsid w:val="00E248F5"/>
    <w:rsid w:val="00E25D38"/>
    <w:rsid w:val="00E2631B"/>
    <w:rsid w:val="00E26F0A"/>
    <w:rsid w:val="00E26F1D"/>
    <w:rsid w:val="00E312D4"/>
    <w:rsid w:val="00E31F0A"/>
    <w:rsid w:val="00E33A41"/>
    <w:rsid w:val="00E343A5"/>
    <w:rsid w:val="00E3514E"/>
    <w:rsid w:val="00E358FD"/>
    <w:rsid w:val="00E36A16"/>
    <w:rsid w:val="00E37E68"/>
    <w:rsid w:val="00E40A20"/>
    <w:rsid w:val="00E41437"/>
    <w:rsid w:val="00E41881"/>
    <w:rsid w:val="00E41CF3"/>
    <w:rsid w:val="00E41ECB"/>
    <w:rsid w:val="00E4276E"/>
    <w:rsid w:val="00E42914"/>
    <w:rsid w:val="00E43915"/>
    <w:rsid w:val="00E44A0B"/>
    <w:rsid w:val="00E45850"/>
    <w:rsid w:val="00E46783"/>
    <w:rsid w:val="00E46CA9"/>
    <w:rsid w:val="00E47D57"/>
    <w:rsid w:val="00E503B3"/>
    <w:rsid w:val="00E50601"/>
    <w:rsid w:val="00E50ADC"/>
    <w:rsid w:val="00E51C0C"/>
    <w:rsid w:val="00E524B7"/>
    <w:rsid w:val="00E52BB0"/>
    <w:rsid w:val="00E53571"/>
    <w:rsid w:val="00E54B8E"/>
    <w:rsid w:val="00E56312"/>
    <w:rsid w:val="00E5656F"/>
    <w:rsid w:val="00E60B80"/>
    <w:rsid w:val="00E61D6E"/>
    <w:rsid w:val="00E62341"/>
    <w:rsid w:val="00E62D57"/>
    <w:rsid w:val="00E637FD"/>
    <w:rsid w:val="00E63928"/>
    <w:rsid w:val="00E63D89"/>
    <w:rsid w:val="00E640EE"/>
    <w:rsid w:val="00E643F2"/>
    <w:rsid w:val="00E661F7"/>
    <w:rsid w:val="00E675A8"/>
    <w:rsid w:val="00E677E6"/>
    <w:rsid w:val="00E67A15"/>
    <w:rsid w:val="00E70DF6"/>
    <w:rsid w:val="00E72227"/>
    <w:rsid w:val="00E72C76"/>
    <w:rsid w:val="00E7395E"/>
    <w:rsid w:val="00E73B2E"/>
    <w:rsid w:val="00E73D81"/>
    <w:rsid w:val="00E748E4"/>
    <w:rsid w:val="00E749E3"/>
    <w:rsid w:val="00E74D4B"/>
    <w:rsid w:val="00E804A3"/>
    <w:rsid w:val="00E8100E"/>
    <w:rsid w:val="00E822CC"/>
    <w:rsid w:val="00E83028"/>
    <w:rsid w:val="00E830E2"/>
    <w:rsid w:val="00E8393F"/>
    <w:rsid w:val="00E83F46"/>
    <w:rsid w:val="00E8497D"/>
    <w:rsid w:val="00E8571F"/>
    <w:rsid w:val="00E85E98"/>
    <w:rsid w:val="00E86BB9"/>
    <w:rsid w:val="00E86C67"/>
    <w:rsid w:val="00E913FC"/>
    <w:rsid w:val="00E91599"/>
    <w:rsid w:val="00E926F0"/>
    <w:rsid w:val="00E929FF"/>
    <w:rsid w:val="00E94B6E"/>
    <w:rsid w:val="00E94E93"/>
    <w:rsid w:val="00E94FB1"/>
    <w:rsid w:val="00E957B0"/>
    <w:rsid w:val="00E95AFC"/>
    <w:rsid w:val="00E97F96"/>
    <w:rsid w:val="00EA06A1"/>
    <w:rsid w:val="00EA0A11"/>
    <w:rsid w:val="00EA0ECC"/>
    <w:rsid w:val="00EA14C4"/>
    <w:rsid w:val="00EA1EAB"/>
    <w:rsid w:val="00EA2786"/>
    <w:rsid w:val="00EA331A"/>
    <w:rsid w:val="00EA48CC"/>
    <w:rsid w:val="00EA4EB4"/>
    <w:rsid w:val="00EA5691"/>
    <w:rsid w:val="00EA60FB"/>
    <w:rsid w:val="00EA6D6C"/>
    <w:rsid w:val="00EB05D5"/>
    <w:rsid w:val="00EB1B83"/>
    <w:rsid w:val="00EB2628"/>
    <w:rsid w:val="00EB3182"/>
    <w:rsid w:val="00EB3295"/>
    <w:rsid w:val="00EB47F8"/>
    <w:rsid w:val="00EB5E35"/>
    <w:rsid w:val="00EB76E3"/>
    <w:rsid w:val="00EB7CA2"/>
    <w:rsid w:val="00EB7FD7"/>
    <w:rsid w:val="00EC0859"/>
    <w:rsid w:val="00EC1DCF"/>
    <w:rsid w:val="00EC232A"/>
    <w:rsid w:val="00EC2BDC"/>
    <w:rsid w:val="00EC2D10"/>
    <w:rsid w:val="00EC3878"/>
    <w:rsid w:val="00EC4981"/>
    <w:rsid w:val="00EC50BC"/>
    <w:rsid w:val="00EC523E"/>
    <w:rsid w:val="00EC5622"/>
    <w:rsid w:val="00EC5958"/>
    <w:rsid w:val="00EC60A0"/>
    <w:rsid w:val="00EC6C76"/>
    <w:rsid w:val="00EC70A3"/>
    <w:rsid w:val="00EC7215"/>
    <w:rsid w:val="00ED0C3A"/>
    <w:rsid w:val="00ED0F53"/>
    <w:rsid w:val="00ED1AC4"/>
    <w:rsid w:val="00ED2480"/>
    <w:rsid w:val="00ED29C8"/>
    <w:rsid w:val="00ED4752"/>
    <w:rsid w:val="00ED5022"/>
    <w:rsid w:val="00ED53E6"/>
    <w:rsid w:val="00ED6888"/>
    <w:rsid w:val="00ED6D2B"/>
    <w:rsid w:val="00EE00CE"/>
    <w:rsid w:val="00EE0D60"/>
    <w:rsid w:val="00EE10BA"/>
    <w:rsid w:val="00EE16FB"/>
    <w:rsid w:val="00EE1A48"/>
    <w:rsid w:val="00EE22E3"/>
    <w:rsid w:val="00EE230E"/>
    <w:rsid w:val="00EE28D1"/>
    <w:rsid w:val="00EE2A43"/>
    <w:rsid w:val="00EE3454"/>
    <w:rsid w:val="00EE3EF8"/>
    <w:rsid w:val="00EE45B2"/>
    <w:rsid w:val="00EE515A"/>
    <w:rsid w:val="00EE600F"/>
    <w:rsid w:val="00EE6509"/>
    <w:rsid w:val="00EE6A2A"/>
    <w:rsid w:val="00EE6D2C"/>
    <w:rsid w:val="00EE76B5"/>
    <w:rsid w:val="00EE7F91"/>
    <w:rsid w:val="00EF05D6"/>
    <w:rsid w:val="00EF1941"/>
    <w:rsid w:val="00EF1F2B"/>
    <w:rsid w:val="00EF3178"/>
    <w:rsid w:val="00EF7498"/>
    <w:rsid w:val="00F01016"/>
    <w:rsid w:val="00F014DE"/>
    <w:rsid w:val="00F017C7"/>
    <w:rsid w:val="00F02527"/>
    <w:rsid w:val="00F02D16"/>
    <w:rsid w:val="00F051D2"/>
    <w:rsid w:val="00F0525C"/>
    <w:rsid w:val="00F07A4E"/>
    <w:rsid w:val="00F101DB"/>
    <w:rsid w:val="00F11701"/>
    <w:rsid w:val="00F12369"/>
    <w:rsid w:val="00F12925"/>
    <w:rsid w:val="00F13750"/>
    <w:rsid w:val="00F13977"/>
    <w:rsid w:val="00F13A32"/>
    <w:rsid w:val="00F1413E"/>
    <w:rsid w:val="00F1542E"/>
    <w:rsid w:val="00F155B9"/>
    <w:rsid w:val="00F160AF"/>
    <w:rsid w:val="00F1626B"/>
    <w:rsid w:val="00F16294"/>
    <w:rsid w:val="00F16B2F"/>
    <w:rsid w:val="00F17057"/>
    <w:rsid w:val="00F174AB"/>
    <w:rsid w:val="00F17CE1"/>
    <w:rsid w:val="00F21149"/>
    <w:rsid w:val="00F21C8E"/>
    <w:rsid w:val="00F21E21"/>
    <w:rsid w:val="00F225C3"/>
    <w:rsid w:val="00F230C7"/>
    <w:rsid w:val="00F2334B"/>
    <w:rsid w:val="00F23A56"/>
    <w:rsid w:val="00F23EFF"/>
    <w:rsid w:val="00F2431A"/>
    <w:rsid w:val="00F25166"/>
    <w:rsid w:val="00F252B6"/>
    <w:rsid w:val="00F25C7C"/>
    <w:rsid w:val="00F26552"/>
    <w:rsid w:val="00F2688A"/>
    <w:rsid w:val="00F2787B"/>
    <w:rsid w:val="00F27A18"/>
    <w:rsid w:val="00F3002B"/>
    <w:rsid w:val="00F303A6"/>
    <w:rsid w:val="00F30AEE"/>
    <w:rsid w:val="00F31786"/>
    <w:rsid w:val="00F32943"/>
    <w:rsid w:val="00F32F66"/>
    <w:rsid w:val="00F34584"/>
    <w:rsid w:val="00F36B14"/>
    <w:rsid w:val="00F36BF7"/>
    <w:rsid w:val="00F37C34"/>
    <w:rsid w:val="00F41621"/>
    <w:rsid w:val="00F41CE6"/>
    <w:rsid w:val="00F42187"/>
    <w:rsid w:val="00F421CC"/>
    <w:rsid w:val="00F42AAE"/>
    <w:rsid w:val="00F42D8C"/>
    <w:rsid w:val="00F431C9"/>
    <w:rsid w:val="00F442C2"/>
    <w:rsid w:val="00F4494A"/>
    <w:rsid w:val="00F4547B"/>
    <w:rsid w:val="00F454D6"/>
    <w:rsid w:val="00F46837"/>
    <w:rsid w:val="00F46B67"/>
    <w:rsid w:val="00F5060A"/>
    <w:rsid w:val="00F50A1E"/>
    <w:rsid w:val="00F50AD0"/>
    <w:rsid w:val="00F51091"/>
    <w:rsid w:val="00F5305E"/>
    <w:rsid w:val="00F536D7"/>
    <w:rsid w:val="00F5409F"/>
    <w:rsid w:val="00F54687"/>
    <w:rsid w:val="00F55B21"/>
    <w:rsid w:val="00F57B7E"/>
    <w:rsid w:val="00F60785"/>
    <w:rsid w:val="00F634B6"/>
    <w:rsid w:val="00F63F9A"/>
    <w:rsid w:val="00F64F63"/>
    <w:rsid w:val="00F65DB0"/>
    <w:rsid w:val="00F662D2"/>
    <w:rsid w:val="00F70045"/>
    <w:rsid w:val="00F710C0"/>
    <w:rsid w:val="00F71190"/>
    <w:rsid w:val="00F713DF"/>
    <w:rsid w:val="00F71DDA"/>
    <w:rsid w:val="00F720E4"/>
    <w:rsid w:val="00F726BC"/>
    <w:rsid w:val="00F727B3"/>
    <w:rsid w:val="00F733EA"/>
    <w:rsid w:val="00F73895"/>
    <w:rsid w:val="00F73E20"/>
    <w:rsid w:val="00F73E60"/>
    <w:rsid w:val="00F753D4"/>
    <w:rsid w:val="00F7572C"/>
    <w:rsid w:val="00F763E2"/>
    <w:rsid w:val="00F76959"/>
    <w:rsid w:val="00F76989"/>
    <w:rsid w:val="00F77E35"/>
    <w:rsid w:val="00F80105"/>
    <w:rsid w:val="00F81AAC"/>
    <w:rsid w:val="00F83750"/>
    <w:rsid w:val="00F84BA6"/>
    <w:rsid w:val="00F8547F"/>
    <w:rsid w:val="00F865C7"/>
    <w:rsid w:val="00F86CFD"/>
    <w:rsid w:val="00F870D1"/>
    <w:rsid w:val="00F8773F"/>
    <w:rsid w:val="00F9054B"/>
    <w:rsid w:val="00F9066B"/>
    <w:rsid w:val="00F9076F"/>
    <w:rsid w:val="00F907A7"/>
    <w:rsid w:val="00F9088E"/>
    <w:rsid w:val="00F90FDD"/>
    <w:rsid w:val="00F91602"/>
    <w:rsid w:val="00F91D15"/>
    <w:rsid w:val="00F91E05"/>
    <w:rsid w:val="00F93D9F"/>
    <w:rsid w:val="00F942BA"/>
    <w:rsid w:val="00F94448"/>
    <w:rsid w:val="00F949B6"/>
    <w:rsid w:val="00F94DCD"/>
    <w:rsid w:val="00F95F40"/>
    <w:rsid w:val="00F9716E"/>
    <w:rsid w:val="00FA0A43"/>
    <w:rsid w:val="00FA0EE3"/>
    <w:rsid w:val="00FA11BD"/>
    <w:rsid w:val="00FA24C4"/>
    <w:rsid w:val="00FA31C6"/>
    <w:rsid w:val="00FA3283"/>
    <w:rsid w:val="00FA37E4"/>
    <w:rsid w:val="00FA566A"/>
    <w:rsid w:val="00FA5809"/>
    <w:rsid w:val="00FB0C8D"/>
    <w:rsid w:val="00FB22DE"/>
    <w:rsid w:val="00FB2D0C"/>
    <w:rsid w:val="00FB31CF"/>
    <w:rsid w:val="00FB57D7"/>
    <w:rsid w:val="00FB5965"/>
    <w:rsid w:val="00FB79F7"/>
    <w:rsid w:val="00FB7FD0"/>
    <w:rsid w:val="00FC026E"/>
    <w:rsid w:val="00FC0588"/>
    <w:rsid w:val="00FC2497"/>
    <w:rsid w:val="00FC48BB"/>
    <w:rsid w:val="00FC5A79"/>
    <w:rsid w:val="00FC6D87"/>
    <w:rsid w:val="00FC73BE"/>
    <w:rsid w:val="00FD088E"/>
    <w:rsid w:val="00FD214A"/>
    <w:rsid w:val="00FD2ABD"/>
    <w:rsid w:val="00FD33D6"/>
    <w:rsid w:val="00FD3F5C"/>
    <w:rsid w:val="00FD690A"/>
    <w:rsid w:val="00FD76B6"/>
    <w:rsid w:val="00FE17F6"/>
    <w:rsid w:val="00FE1BF1"/>
    <w:rsid w:val="00FE3B26"/>
    <w:rsid w:val="00FE492E"/>
    <w:rsid w:val="00FE5262"/>
    <w:rsid w:val="00FE6100"/>
    <w:rsid w:val="00FE7C09"/>
    <w:rsid w:val="00FF016E"/>
    <w:rsid w:val="00FF1E63"/>
    <w:rsid w:val="00FF2884"/>
    <w:rsid w:val="00FF498A"/>
    <w:rsid w:val="00FF50D0"/>
    <w:rsid w:val="00FF5AB4"/>
    <w:rsid w:val="00FF5B9D"/>
    <w:rsid w:val="00FF6278"/>
    <w:rsid w:val="00FF6486"/>
    <w:rsid w:val="00FF6FA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3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3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C447B"/>
    <w:pPr>
      <w:keepNext/>
      <w:suppressAutoHyphens w:val="0"/>
      <w:jc w:val="both"/>
      <w:outlineLvl w:val="2"/>
    </w:pPr>
    <w:rPr>
      <w:rFonts w:ascii="Arial" w:hAnsi="Arial" w:cs="Arial"/>
      <w:sz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1255"/>
    <w:rPr>
      <w:color w:val="0000FF"/>
      <w:u w:val="single"/>
    </w:rPr>
  </w:style>
  <w:style w:type="paragraph" w:customStyle="1" w:styleId="Heading21">
    <w:name w:val="Heading 21"/>
    <w:basedOn w:val="Normal"/>
    <w:next w:val="Normal"/>
    <w:rsid w:val="00C1125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C447B"/>
    <w:rPr>
      <w:rFonts w:ascii="Arial" w:eastAsia="Times New Roman" w:hAnsi="Arial" w:cs="Arial"/>
      <w:sz w:val="24"/>
      <w:szCs w:val="20"/>
      <w:lang w:val="ro-RO" w:eastAsia="ro-RO"/>
    </w:rPr>
  </w:style>
  <w:style w:type="paragraph" w:styleId="NormalWeb">
    <w:name w:val="Normal (Web)"/>
    <w:basedOn w:val="Normal"/>
    <w:uiPriority w:val="99"/>
    <w:rsid w:val="00B57712"/>
    <w:pPr>
      <w:spacing w:before="28" w:after="28" w:line="100" w:lineRule="atLeast"/>
    </w:pPr>
    <w:rPr>
      <w:color w:val="000000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C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BodyText">
    <w:name w:val="Body Text"/>
    <w:basedOn w:val="Normal"/>
    <w:link w:val="BodyTextChar"/>
    <w:rsid w:val="004A3D3A"/>
    <w:pPr>
      <w:suppressAutoHyphens w:val="0"/>
    </w:pPr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A3D3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andard">
    <w:name w:val="Standard"/>
    <w:rsid w:val="00E9159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Spacing">
    <w:name w:val="No Spacing"/>
    <w:link w:val="NoSpacingChar"/>
    <w:uiPriority w:val="1"/>
    <w:qFormat/>
    <w:rsid w:val="002756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B31E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0C61BF-7289-4B2C-AFE4-CCD36E1A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Neli</cp:lastModifiedBy>
  <cp:revision>2305</cp:revision>
  <cp:lastPrinted>2019-12-05T07:10:00Z</cp:lastPrinted>
  <dcterms:created xsi:type="dcterms:W3CDTF">2013-04-12T10:16:00Z</dcterms:created>
  <dcterms:modified xsi:type="dcterms:W3CDTF">2025-02-26T10:22:00Z</dcterms:modified>
</cp:coreProperties>
</file>